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E94" w:rsidRPr="00FF5285" w:rsidRDefault="00946E94" w:rsidP="00946E94">
      <w:pPr>
        <w:spacing w:afterLines="50" w:line="500" w:lineRule="exact"/>
        <w:ind w:leftChars="-426" w:left="-895"/>
        <w:jc w:val="left"/>
        <w:rPr>
          <w:rFonts w:ascii="黑体" w:eastAsia="黑体" w:hAnsi="黑体"/>
          <w:sz w:val="32"/>
          <w:szCs w:val="32"/>
        </w:rPr>
      </w:pPr>
      <w:r w:rsidRPr="00FF5285">
        <w:rPr>
          <w:rFonts w:ascii="黑体" w:eastAsia="黑体" w:hAnsi="黑体" w:hint="eastAsia"/>
          <w:sz w:val="32"/>
          <w:szCs w:val="32"/>
        </w:rPr>
        <w:t>附件</w:t>
      </w:r>
      <w:r>
        <w:rPr>
          <w:rFonts w:ascii="黑体" w:eastAsia="黑体" w:hAnsi="黑体" w:hint="eastAsia"/>
          <w:sz w:val="32"/>
          <w:szCs w:val="32"/>
        </w:rPr>
        <w:t>3</w:t>
      </w:r>
    </w:p>
    <w:p w:rsidR="00946E94" w:rsidRPr="00FF5285" w:rsidRDefault="00946E94" w:rsidP="00946E94">
      <w:pPr>
        <w:spacing w:afterLines="50" w:line="500" w:lineRule="exact"/>
        <w:jc w:val="center"/>
        <w:rPr>
          <w:rFonts w:ascii="创艺简标宋" w:eastAsia="创艺简标宋"/>
          <w:sz w:val="36"/>
          <w:szCs w:val="36"/>
        </w:rPr>
      </w:pPr>
      <w:r w:rsidRPr="00FF5285">
        <w:rPr>
          <w:rFonts w:ascii="创艺简标宋" w:eastAsia="创艺简标宋" w:hint="eastAsia"/>
          <w:sz w:val="36"/>
          <w:szCs w:val="36"/>
        </w:rPr>
        <w:t>宁波市企业信息化提升项目投资明细清单</w:t>
      </w:r>
    </w:p>
    <w:p w:rsidR="00946E94" w:rsidRPr="00FF5285" w:rsidRDefault="00946E94" w:rsidP="00946E94">
      <w:pPr>
        <w:spacing w:line="500" w:lineRule="exact"/>
        <w:ind w:leftChars="-153" w:left="-321"/>
        <w:rPr>
          <w:rFonts w:ascii="仿宋_GB2312" w:eastAsia="仿宋_GB2312"/>
          <w:sz w:val="24"/>
        </w:rPr>
      </w:pPr>
      <w:r w:rsidRPr="00FF5285">
        <w:rPr>
          <w:rFonts w:ascii="仿宋_GB2312" w:eastAsia="仿宋_GB2312" w:hint="eastAsia"/>
          <w:sz w:val="24"/>
        </w:rPr>
        <w:t>申报单位：</w:t>
      </w:r>
    </w:p>
    <w:p w:rsidR="00946E94" w:rsidRPr="00FF5285" w:rsidRDefault="00946E94" w:rsidP="00946E94">
      <w:pPr>
        <w:spacing w:line="500" w:lineRule="exact"/>
        <w:ind w:leftChars="-146" w:left="-307"/>
        <w:rPr>
          <w:rFonts w:ascii="仿宋_GB2312" w:eastAsia="仿宋_GB2312"/>
          <w:sz w:val="24"/>
        </w:rPr>
      </w:pPr>
      <w:r w:rsidRPr="00FF5285">
        <w:rPr>
          <w:rFonts w:ascii="仿宋_GB2312" w:eastAsia="仿宋_GB2312" w:hint="eastAsia"/>
          <w:sz w:val="24"/>
        </w:rPr>
        <w:t>提升项目名称：                                                                                       单位：万元</w:t>
      </w:r>
    </w:p>
    <w:tbl>
      <w:tblPr>
        <w:tblW w:w="14713"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710"/>
        <w:gridCol w:w="1975"/>
        <w:gridCol w:w="2413"/>
        <w:gridCol w:w="869"/>
        <w:gridCol w:w="984"/>
        <w:gridCol w:w="1302"/>
        <w:gridCol w:w="1246"/>
        <w:gridCol w:w="1414"/>
        <w:gridCol w:w="1595"/>
        <w:gridCol w:w="1701"/>
      </w:tblGrid>
      <w:tr w:rsidR="00946E94" w:rsidRPr="00FF5285" w:rsidTr="00FA7783">
        <w:trPr>
          <w:trHeight w:val="438"/>
          <w:tblHeader/>
          <w:jc w:val="center"/>
        </w:trPr>
        <w:tc>
          <w:tcPr>
            <w:tcW w:w="13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黑体" w:eastAsia="黑体" w:hAnsi="黑体" w:cs="宋体"/>
                <w:kern w:val="0"/>
                <w:sz w:val="24"/>
              </w:rPr>
            </w:pPr>
            <w:r w:rsidRPr="00FF5285">
              <w:rPr>
                <w:rFonts w:ascii="黑体" w:eastAsia="黑体" w:hAnsi="黑体" w:cs="宋体" w:hint="eastAsia"/>
                <w:kern w:val="0"/>
                <w:sz w:val="24"/>
              </w:rPr>
              <w:t>项目执行情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黑体" w:eastAsia="黑体" w:hAnsi="黑体" w:cs="宋体"/>
                <w:kern w:val="0"/>
                <w:sz w:val="24"/>
              </w:rPr>
            </w:pPr>
            <w:r w:rsidRPr="00FF5285">
              <w:rPr>
                <w:rFonts w:ascii="黑体" w:eastAsia="黑体" w:hAnsi="黑体" w:cs="宋体" w:hint="eastAsia"/>
                <w:kern w:val="0"/>
                <w:sz w:val="24"/>
              </w:rPr>
              <w:t>实际软性投入</w:t>
            </w:r>
          </w:p>
          <w:p w:rsidR="00946E94" w:rsidRPr="00FF5285" w:rsidRDefault="00946E94" w:rsidP="00FA7783">
            <w:pPr>
              <w:widowControl/>
              <w:spacing w:line="320" w:lineRule="exact"/>
              <w:jc w:val="center"/>
              <w:rPr>
                <w:rFonts w:ascii="黑体" w:eastAsia="黑体" w:hAnsi="黑体" w:cs="宋体"/>
                <w:kern w:val="0"/>
                <w:sz w:val="24"/>
              </w:rPr>
            </w:pPr>
            <w:r w:rsidRPr="00FF5285">
              <w:rPr>
                <w:rFonts w:ascii="黑体" w:eastAsia="黑体" w:hAnsi="黑体" w:cs="宋体" w:hint="eastAsia"/>
                <w:kern w:val="0"/>
                <w:sz w:val="24"/>
              </w:rPr>
              <w:t>（申报数）</w:t>
            </w:r>
          </w:p>
        </w:tc>
      </w:tr>
      <w:tr w:rsidR="00946E94" w:rsidRPr="00FF5285" w:rsidTr="00FA7783">
        <w:trPr>
          <w:trHeight w:val="480"/>
          <w:tblHeader/>
          <w:jc w:val="center"/>
        </w:trPr>
        <w:tc>
          <w:tcPr>
            <w:tcW w:w="504" w:type="dxa"/>
            <w:vMerge w:val="restart"/>
            <w:tcBorders>
              <w:top w:val="single" w:sz="4" w:space="0" w:color="auto"/>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b/>
                <w:kern w:val="0"/>
                <w:sz w:val="24"/>
              </w:rPr>
            </w:pPr>
          </w:p>
        </w:tc>
        <w:tc>
          <w:tcPr>
            <w:tcW w:w="710" w:type="dxa"/>
            <w:vMerge w:val="restart"/>
            <w:tcBorders>
              <w:top w:val="single" w:sz="4" w:space="0" w:color="auto"/>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黑体" w:eastAsia="黑体" w:hAnsi="黑体" w:cs="宋体"/>
                <w:kern w:val="0"/>
                <w:sz w:val="24"/>
              </w:rPr>
            </w:pPr>
            <w:r w:rsidRPr="00FF5285">
              <w:rPr>
                <w:rFonts w:ascii="黑体" w:eastAsia="黑体" w:hAnsi="黑体" w:cs="宋体" w:hint="eastAsia"/>
                <w:kern w:val="0"/>
                <w:sz w:val="24"/>
              </w:rPr>
              <w:t>序号</w:t>
            </w:r>
          </w:p>
        </w:tc>
        <w:tc>
          <w:tcPr>
            <w:tcW w:w="1975" w:type="dxa"/>
            <w:vMerge w:val="restart"/>
            <w:tcBorders>
              <w:top w:val="single" w:sz="4" w:space="0" w:color="auto"/>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黑体" w:eastAsia="黑体" w:hAnsi="黑体" w:cs="宋体"/>
                <w:kern w:val="0"/>
                <w:sz w:val="24"/>
              </w:rPr>
            </w:pPr>
            <w:r w:rsidRPr="00FF5285">
              <w:rPr>
                <w:rFonts w:ascii="黑体" w:eastAsia="黑体" w:hAnsi="黑体" w:cs="宋体" w:hint="eastAsia"/>
                <w:kern w:val="0"/>
                <w:sz w:val="24"/>
              </w:rPr>
              <w:t>项目内容</w:t>
            </w:r>
          </w:p>
        </w:tc>
        <w:tc>
          <w:tcPr>
            <w:tcW w:w="2413" w:type="dxa"/>
            <w:vMerge w:val="restart"/>
            <w:tcBorders>
              <w:top w:val="single" w:sz="4" w:space="0" w:color="auto"/>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黑体" w:eastAsia="黑体" w:hAnsi="黑体" w:cs="宋体"/>
                <w:kern w:val="0"/>
                <w:sz w:val="24"/>
              </w:rPr>
            </w:pPr>
            <w:r w:rsidRPr="00FF5285">
              <w:rPr>
                <w:rFonts w:ascii="黑体" w:eastAsia="黑体" w:hAnsi="黑体" w:cs="宋体" w:hint="eastAsia"/>
                <w:kern w:val="0"/>
                <w:sz w:val="24"/>
              </w:rPr>
              <w:t>服务商</w:t>
            </w:r>
          </w:p>
        </w:tc>
        <w:tc>
          <w:tcPr>
            <w:tcW w:w="1853" w:type="dxa"/>
            <w:gridSpan w:val="2"/>
            <w:tcBorders>
              <w:top w:val="single" w:sz="4" w:space="0" w:color="auto"/>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黑体" w:eastAsia="黑体" w:hAnsi="黑体" w:cs="宋体"/>
                <w:kern w:val="0"/>
                <w:sz w:val="24"/>
              </w:rPr>
            </w:pPr>
            <w:r w:rsidRPr="00FF5285">
              <w:rPr>
                <w:rFonts w:ascii="黑体" w:eastAsia="黑体" w:hAnsi="黑体" w:cs="宋体" w:hint="eastAsia"/>
                <w:kern w:val="0"/>
                <w:sz w:val="24"/>
              </w:rPr>
              <w:t>发票入账金额</w:t>
            </w:r>
          </w:p>
        </w:tc>
        <w:tc>
          <w:tcPr>
            <w:tcW w:w="1302" w:type="dxa"/>
            <w:vMerge w:val="restart"/>
            <w:tcBorders>
              <w:top w:val="single" w:sz="4" w:space="0" w:color="auto"/>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黑体" w:eastAsia="黑体" w:hAnsi="黑体" w:cs="宋体"/>
                <w:kern w:val="0"/>
                <w:sz w:val="24"/>
              </w:rPr>
            </w:pPr>
            <w:r w:rsidRPr="00FF5285">
              <w:rPr>
                <w:rFonts w:ascii="黑体" w:eastAsia="黑体" w:hAnsi="黑体" w:cs="宋体" w:hint="eastAsia"/>
                <w:kern w:val="0"/>
                <w:sz w:val="24"/>
              </w:rPr>
              <w:t>发票入账</w:t>
            </w:r>
          </w:p>
          <w:p w:rsidR="00946E94" w:rsidRPr="00FF5285" w:rsidRDefault="00946E94" w:rsidP="00FA7783">
            <w:pPr>
              <w:widowControl/>
              <w:spacing w:line="320" w:lineRule="exact"/>
              <w:jc w:val="center"/>
              <w:rPr>
                <w:rFonts w:ascii="黑体" w:eastAsia="黑体" w:hAnsi="黑体" w:cs="宋体"/>
                <w:kern w:val="0"/>
                <w:sz w:val="24"/>
              </w:rPr>
            </w:pPr>
            <w:r w:rsidRPr="00FF5285">
              <w:rPr>
                <w:rFonts w:ascii="黑体" w:eastAsia="黑体" w:hAnsi="黑体" w:cs="宋体" w:hint="eastAsia"/>
                <w:kern w:val="0"/>
                <w:sz w:val="24"/>
              </w:rPr>
              <w:t>凭证号</w:t>
            </w:r>
          </w:p>
        </w:tc>
        <w:tc>
          <w:tcPr>
            <w:tcW w:w="1246" w:type="dxa"/>
            <w:vMerge w:val="restart"/>
            <w:tcBorders>
              <w:top w:val="single" w:sz="4" w:space="0" w:color="auto"/>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黑体" w:eastAsia="黑体" w:hAnsi="黑体" w:cs="宋体"/>
                <w:kern w:val="0"/>
                <w:sz w:val="24"/>
              </w:rPr>
            </w:pPr>
            <w:r w:rsidRPr="00FF5285">
              <w:rPr>
                <w:rFonts w:ascii="黑体" w:eastAsia="黑体" w:hAnsi="黑体" w:cs="宋体" w:hint="eastAsia"/>
                <w:kern w:val="0"/>
                <w:sz w:val="24"/>
              </w:rPr>
              <w:t>发票开具</w:t>
            </w:r>
          </w:p>
          <w:p w:rsidR="00946E94" w:rsidRPr="00FF5285" w:rsidRDefault="00946E94" w:rsidP="00FA7783">
            <w:pPr>
              <w:widowControl/>
              <w:spacing w:line="320" w:lineRule="exact"/>
              <w:jc w:val="center"/>
              <w:rPr>
                <w:rFonts w:ascii="黑体" w:eastAsia="黑体" w:hAnsi="黑体" w:cs="宋体"/>
                <w:kern w:val="0"/>
                <w:sz w:val="24"/>
              </w:rPr>
            </w:pPr>
            <w:r w:rsidRPr="00FF5285">
              <w:rPr>
                <w:rFonts w:ascii="黑体" w:eastAsia="黑体" w:hAnsi="黑体" w:cs="宋体" w:hint="eastAsia"/>
                <w:kern w:val="0"/>
                <w:sz w:val="24"/>
              </w:rPr>
              <w:t>时间</w:t>
            </w:r>
          </w:p>
        </w:tc>
        <w:tc>
          <w:tcPr>
            <w:tcW w:w="1414" w:type="dxa"/>
            <w:vMerge w:val="restart"/>
            <w:tcBorders>
              <w:top w:val="single" w:sz="4" w:space="0" w:color="auto"/>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黑体" w:eastAsia="黑体" w:hAnsi="黑体" w:cs="宋体"/>
                <w:kern w:val="0"/>
                <w:sz w:val="24"/>
              </w:rPr>
            </w:pPr>
            <w:r w:rsidRPr="00FF5285">
              <w:rPr>
                <w:rFonts w:ascii="黑体" w:eastAsia="黑体" w:hAnsi="黑体" w:cs="宋体" w:hint="eastAsia"/>
                <w:kern w:val="0"/>
                <w:sz w:val="24"/>
              </w:rPr>
              <w:t>已付金额</w:t>
            </w:r>
          </w:p>
          <w:p w:rsidR="00946E94" w:rsidRPr="00FF5285" w:rsidRDefault="00946E94" w:rsidP="00FA7783">
            <w:pPr>
              <w:widowControl/>
              <w:spacing w:line="320" w:lineRule="exact"/>
              <w:jc w:val="center"/>
              <w:rPr>
                <w:rFonts w:ascii="黑体" w:eastAsia="黑体" w:hAnsi="黑体" w:cs="宋体"/>
                <w:kern w:val="0"/>
                <w:sz w:val="24"/>
              </w:rPr>
            </w:pPr>
            <w:r w:rsidRPr="00FF5285">
              <w:rPr>
                <w:rFonts w:ascii="黑体" w:eastAsia="黑体" w:hAnsi="黑体" w:cs="宋体" w:hint="eastAsia"/>
                <w:kern w:val="0"/>
                <w:sz w:val="24"/>
              </w:rPr>
              <w:t>（不含税）</w:t>
            </w:r>
          </w:p>
        </w:tc>
        <w:tc>
          <w:tcPr>
            <w:tcW w:w="1595" w:type="dxa"/>
            <w:vMerge w:val="restart"/>
            <w:tcBorders>
              <w:top w:val="single" w:sz="4" w:space="0" w:color="auto"/>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黑体" w:eastAsia="黑体" w:hAnsi="黑体" w:cs="宋体"/>
                <w:kern w:val="0"/>
                <w:sz w:val="24"/>
              </w:rPr>
            </w:pPr>
            <w:r w:rsidRPr="00FF5285">
              <w:rPr>
                <w:rFonts w:ascii="黑体" w:eastAsia="黑体" w:hAnsi="黑体" w:cs="宋体" w:hint="eastAsia"/>
                <w:kern w:val="0"/>
                <w:sz w:val="24"/>
              </w:rPr>
              <w:t>付款凭证号</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b/>
                <w:kern w:val="0"/>
                <w:sz w:val="24"/>
              </w:rPr>
            </w:pPr>
          </w:p>
        </w:tc>
      </w:tr>
      <w:tr w:rsidR="00946E94" w:rsidRPr="00FF5285" w:rsidTr="00FA7783">
        <w:trPr>
          <w:trHeight w:val="480"/>
          <w:tblHeader/>
          <w:jc w:val="center"/>
        </w:trPr>
        <w:tc>
          <w:tcPr>
            <w:tcW w:w="504" w:type="dxa"/>
            <w:vMerge/>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b/>
                <w:kern w:val="0"/>
                <w:sz w:val="24"/>
              </w:rPr>
            </w:pPr>
          </w:p>
        </w:tc>
        <w:tc>
          <w:tcPr>
            <w:tcW w:w="710" w:type="dxa"/>
            <w:vMerge/>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b/>
                <w:kern w:val="0"/>
                <w:sz w:val="24"/>
              </w:rPr>
            </w:pPr>
          </w:p>
        </w:tc>
        <w:tc>
          <w:tcPr>
            <w:tcW w:w="1975" w:type="dxa"/>
            <w:vMerge/>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b/>
                <w:kern w:val="0"/>
                <w:sz w:val="24"/>
              </w:rPr>
            </w:pPr>
          </w:p>
        </w:tc>
        <w:tc>
          <w:tcPr>
            <w:tcW w:w="2413" w:type="dxa"/>
            <w:vMerge/>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b/>
                <w:kern w:val="0"/>
                <w:sz w:val="24"/>
              </w:rPr>
            </w:pPr>
          </w:p>
        </w:tc>
        <w:tc>
          <w:tcPr>
            <w:tcW w:w="869" w:type="dxa"/>
            <w:tcBorders>
              <w:top w:val="single" w:sz="4" w:space="0" w:color="auto"/>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黑体" w:eastAsia="黑体" w:hAnsi="黑体" w:cs="宋体"/>
                <w:kern w:val="0"/>
                <w:sz w:val="24"/>
              </w:rPr>
            </w:pPr>
            <w:r w:rsidRPr="00FF5285">
              <w:rPr>
                <w:rFonts w:ascii="黑体" w:eastAsia="黑体" w:hAnsi="黑体" w:cs="宋体" w:hint="eastAsia"/>
                <w:kern w:val="0"/>
                <w:sz w:val="24"/>
              </w:rPr>
              <w:t>含税</w:t>
            </w:r>
          </w:p>
        </w:tc>
        <w:tc>
          <w:tcPr>
            <w:tcW w:w="984" w:type="dxa"/>
            <w:tcBorders>
              <w:top w:val="single" w:sz="4" w:space="0" w:color="auto"/>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黑体" w:eastAsia="黑体" w:hAnsi="黑体" w:cs="宋体"/>
                <w:kern w:val="0"/>
                <w:sz w:val="24"/>
              </w:rPr>
            </w:pPr>
            <w:r w:rsidRPr="00FF5285">
              <w:rPr>
                <w:rFonts w:ascii="黑体" w:eastAsia="黑体" w:hAnsi="黑体" w:cs="宋体" w:hint="eastAsia"/>
                <w:kern w:val="0"/>
                <w:sz w:val="24"/>
              </w:rPr>
              <w:t>不含税</w:t>
            </w:r>
          </w:p>
        </w:tc>
        <w:tc>
          <w:tcPr>
            <w:tcW w:w="1302" w:type="dxa"/>
            <w:vMerge/>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黑体" w:eastAsia="黑体" w:hAnsi="黑体" w:cs="宋体"/>
                <w:kern w:val="0"/>
                <w:sz w:val="24"/>
              </w:rPr>
            </w:pPr>
          </w:p>
        </w:tc>
        <w:tc>
          <w:tcPr>
            <w:tcW w:w="1246" w:type="dxa"/>
            <w:vMerge/>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b/>
                <w:kern w:val="0"/>
                <w:sz w:val="24"/>
              </w:rPr>
            </w:pPr>
          </w:p>
        </w:tc>
        <w:tc>
          <w:tcPr>
            <w:tcW w:w="1414" w:type="dxa"/>
            <w:vMerge/>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b/>
                <w:kern w:val="0"/>
                <w:sz w:val="24"/>
              </w:rPr>
            </w:pPr>
          </w:p>
        </w:tc>
        <w:tc>
          <w:tcPr>
            <w:tcW w:w="1595" w:type="dxa"/>
            <w:vMerge/>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b/>
                <w:kern w:val="0"/>
                <w:sz w:val="24"/>
              </w:rPr>
            </w:pPr>
          </w:p>
        </w:tc>
        <w:tc>
          <w:tcPr>
            <w:tcW w:w="1701" w:type="dxa"/>
            <w:vMerge/>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b/>
                <w:kern w:val="0"/>
                <w:sz w:val="24"/>
              </w:rPr>
            </w:pPr>
          </w:p>
        </w:tc>
      </w:tr>
      <w:tr w:rsidR="00946E94" w:rsidRPr="00FF5285" w:rsidTr="00FA7783">
        <w:trPr>
          <w:trHeight w:val="551"/>
          <w:jc w:val="center"/>
        </w:trPr>
        <w:tc>
          <w:tcPr>
            <w:tcW w:w="504" w:type="dxa"/>
            <w:vMerge w:val="restart"/>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rPr>
                <w:rFonts w:ascii="黑体" w:eastAsia="黑体" w:hAnsi="黑体" w:cs="宋体"/>
                <w:kern w:val="0"/>
                <w:sz w:val="24"/>
              </w:rPr>
            </w:pPr>
            <w:r w:rsidRPr="00FF5285">
              <w:rPr>
                <w:rFonts w:ascii="黑体" w:eastAsia="黑体" w:hAnsi="黑体" w:cs="宋体" w:hint="eastAsia"/>
                <w:kern w:val="0"/>
                <w:sz w:val="24"/>
              </w:rPr>
              <w:t>项目软性投入</w:t>
            </w:r>
          </w:p>
        </w:tc>
        <w:tc>
          <w:tcPr>
            <w:tcW w:w="710"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975" w:type="dxa"/>
            <w:tcBorders>
              <w:left w:val="single" w:sz="4" w:space="0" w:color="auto"/>
              <w:right w:val="single" w:sz="4" w:space="0" w:color="auto"/>
            </w:tcBorders>
            <w:shd w:val="clear" w:color="auto" w:fill="auto"/>
            <w:vAlign w:val="center"/>
          </w:tcPr>
          <w:p w:rsidR="00946E94" w:rsidRPr="00FF5285" w:rsidRDefault="00946E94" w:rsidP="00FA7783">
            <w:pPr>
              <w:spacing w:line="320" w:lineRule="exact"/>
              <w:jc w:val="center"/>
              <w:rPr>
                <w:rFonts w:ascii="仿宋_GB2312" w:eastAsia="仿宋_GB2312"/>
                <w:sz w:val="24"/>
              </w:rPr>
            </w:pPr>
          </w:p>
        </w:tc>
        <w:tc>
          <w:tcPr>
            <w:tcW w:w="2413" w:type="dxa"/>
            <w:tcBorders>
              <w:left w:val="single" w:sz="4" w:space="0" w:color="auto"/>
              <w:right w:val="single" w:sz="4" w:space="0" w:color="auto"/>
            </w:tcBorders>
            <w:shd w:val="clear" w:color="auto" w:fill="auto"/>
            <w:vAlign w:val="center"/>
          </w:tcPr>
          <w:p w:rsidR="00946E94" w:rsidRPr="00FF5285" w:rsidRDefault="00946E94" w:rsidP="00FA7783">
            <w:pPr>
              <w:spacing w:line="320" w:lineRule="exact"/>
              <w:jc w:val="center"/>
              <w:rPr>
                <w:rFonts w:ascii="仿宋_GB2312" w:eastAsia="仿宋_GB2312"/>
                <w:color w:val="000000"/>
                <w:sz w:val="24"/>
              </w:rPr>
            </w:pPr>
          </w:p>
        </w:tc>
        <w:tc>
          <w:tcPr>
            <w:tcW w:w="869"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984"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302" w:type="dxa"/>
            <w:tcBorders>
              <w:left w:val="single" w:sz="4" w:space="0" w:color="auto"/>
              <w:right w:val="single" w:sz="4" w:space="0" w:color="auto"/>
            </w:tcBorders>
            <w:shd w:val="clear" w:color="auto" w:fill="auto"/>
            <w:vAlign w:val="center"/>
          </w:tcPr>
          <w:p w:rsidR="00946E94" w:rsidRPr="00FF5285" w:rsidRDefault="00946E94" w:rsidP="00FA7783">
            <w:pPr>
              <w:spacing w:line="320" w:lineRule="exact"/>
              <w:jc w:val="center"/>
              <w:rPr>
                <w:rFonts w:ascii="仿宋_GB2312" w:eastAsia="仿宋_GB2312"/>
                <w:sz w:val="24"/>
              </w:rPr>
            </w:pPr>
          </w:p>
        </w:tc>
        <w:tc>
          <w:tcPr>
            <w:tcW w:w="1246" w:type="dxa"/>
            <w:tcBorders>
              <w:left w:val="single" w:sz="4" w:space="0" w:color="auto"/>
              <w:right w:val="single" w:sz="4" w:space="0" w:color="auto"/>
            </w:tcBorders>
            <w:shd w:val="clear" w:color="auto" w:fill="auto"/>
            <w:vAlign w:val="center"/>
          </w:tcPr>
          <w:p w:rsidR="00946E94" w:rsidRPr="00FF5285" w:rsidRDefault="00946E94" w:rsidP="00FA7783">
            <w:pPr>
              <w:spacing w:line="320" w:lineRule="exact"/>
              <w:jc w:val="center"/>
              <w:rPr>
                <w:rFonts w:ascii="仿宋_GB2312" w:eastAsia="仿宋_GB2312"/>
                <w:sz w:val="24"/>
              </w:rPr>
            </w:pPr>
          </w:p>
        </w:tc>
        <w:tc>
          <w:tcPr>
            <w:tcW w:w="1414"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595"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701"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r>
      <w:tr w:rsidR="00946E94" w:rsidRPr="00FF5285" w:rsidTr="00FA7783">
        <w:trPr>
          <w:trHeight w:val="551"/>
          <w:jc w:val="center"/>
        </w:trPr>
        <w:tc>
          <w:tcPr>
            <w:tcW w:w="504" w:type="dxa"/>
            <w:vMerge/>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710"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975" w:type="dxa"/>
            <w:tcBorders>
              <w:left w:val="single" w:sz="4" w:space="0" w:color="auto"/>
              <w:right w:val="single" w:sz="4" w:space="0" w:color="auto"/>
            </w:tcBorders>
            <w:shd w:val="clear" w:color="auto" w:fill="auto"/>
            <w:vAlign w:val="center"/>
          </w:tcPr>
          <w:p w:rsidR="00946E94" w:rsidRPr="00FF5285" w:rsidRDefault="00946E94" w:rsidP="00FA7783">
            <w:pPr>
              <w:spacing w:line="320" w:lineRule="exact"/>
              <w:jc w:val="center"/>
              <w:rPr>
                <w:rFonts w:ascii="仿宋_GB2312" w:eastAsia="仿宋_GB2312"/>
                <w:sz w:val="24"/>
              </w:rPr>
            </w:pPr>
          </w:p>
        </w:tc>
        <w:tc>
          <w:tcPr>
            <w:tcW w:w="2413" w:type="dxa"/>
            <w:tcBorders>
              <w:left w:val="single" w:sz="4" w:space="0" w:color="auto"/>
              <w:right w:val="single" w:sz="4" w:space="0" w:color="auto"/>
            </w:tcBorders>
            <w:shd w:val="clear" w:color="auto" w:fill="auto"/>
            <w:vAlign w:val="center"/>
          </w:tcPr>
          <w:p w:rsidR="00946E94" w:rsidRPr="00FF5285" w:rsidRDefault="00946E94" w:rsidP="00FA7783">
            <w:pPr>
              <w:spacing w:line="320" w:lineRule="exact"/>
              <w:jc w:val="center"/>
              <w:rPr>
                <w:rFonts w:ascii="仿宋_GB2312" w:eastAsia="仿宋_GB2312"/>
                <w:color w:val="000000"/>
                <w:sz w:val="24"/>
              </w:rPr>
            </w:pPr>
          </w:p>
        </w:tc>
        <w:tc>
          <w:tcPr>
            <w:tcW w:w="869"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984"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302" w:type="dxa"/>
            <w:tcBorders>
              <w:left w:val="single" w:sz="4" w:space="0" w:color="auto"/>
              <w:right w:val="single" w:sz="4" w:space="0" w:color="auto"/>
            </w:tcBorders>
            <w:shd w:val="clear" w:color="auto" w:fill="auto"/>
            <w:vAlign w:val="center"/>
          </w:tcPr>
          <w:p w:rsidR="00946E94" w:rsidRPr="00FF5285" w:rsidRDefault="00946E94" w:rsidP="00FA7783">
            <w:pPr>
              <w:spacing w:line="320" w:lineRule="exact"/>
              <w:jc w:val="center"/>
              <w:rPr>
                <w:rFonts w:ascii="仿宋_GB2312" w:eastAsia="仿宋_GB2312"/>
                <w:sz w:val="24"/>
              </w:rPr>
            </w:pPr>
          </w:p>
        </w:tc>
        <w:tc>
          <w:tcPr>
            <w:tcW w:w="1246" w:type="dxa"/>
            <w:tcBorders>
              <w:left w:val="single" w:sz="4" w:space="0" w:color="auto"/>
              <w:right w:val="single" w:sz="4" w:space="0" w:color="auto"/>
            </w:tcBorders>
            <w:shd w:val="clear" w:color="auto" w:fill="auto"/>
            <w:vAlign w:val="center"/>
          </w:tcPr>
          <w:p w:rsidR="00946E94" w:rsidRPr="00FF5285" w:rsidRDefault="00946E94" w:rsidP="00FA7783">
            <w:pPr>
              <w:spacing w:line="320" w:lineRule="exact"/>
              <w:jc w:val="center"/>
              <w:rPr>
                <w:rFonts w:ascii="仿宋_GB2312" w:eastAsia="仿宋_GB2312"/>
                <w:sz w:val="24"/>
              </w:rPr>
            </w:pPr>
          </w:p>
        </w:tc>
        <w:tc>
          <w:tcPr>
            <w:tcW w:w="1414"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595"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701"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r>
      <w:tr w:rsidR="00946E94" w:rsidRPr="00FF5285" w:rsidTr="00FA7783">
        <w:trPr>
          <w:trHeight w:val="551"/>
          <w:jc w:val="center"/>
        </w:trPr>
        <w:tc>
          <w:tcPr>
            <w:tcW w:w="504" w:type="dxa"/>
            <w:vMerge/>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710"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975" w:type="dxa"/>
            <w:tcBorders>
              <w:left w:val="single" w:sz="4" w:space="0" w:color="auto"/>
              <w:right w:val="single" w:sz="4" w:space="0" w:color="auto"/>
            </w:tcBorders>
            <w:shd w:val="clear" w:color="auto" w:fill="auto"/>
            <w:vAlign w:val="center"/>
          </w:tcPr>
          <w:p w:rsidR="00946E94" w:rsidRPr="00FF5285" w:rsidRDefault="00946E94" w:rsidP="00FA7783">
            <w:pPr>
              <w:spacing w:line="320" w:lineRule="exact"/>
              <w:jc w:val="center"/>
              <w:rPr>
                <w:rFonts w:ascii="仿宋_GB2312" w:eastAsia="仿宋_GB2312"/>
                <w:sz w:val="24"/>
              </w:rPr>
            </w:pPr>
          </w:p>
        </w:tc>
        <w:tc>
          <w:tcPr>
            <w:tcW w:w="2413" w:type="dxa"/>
            <w:tcBorders>
              <w:left w:val="single" w:sz="4" w:space="0" w:color="auto"/>
              <w:right w:val="single" w:sz="4" w:space="0" w:color="auto"/>
            </w:tcBorders>
            <w:shd w:val="clear" w:color="auto" w:fill="auto"/>
            <w:vAlign w:val="center"/>
          </w:tcPr>
          <w:p w:rsidR="00946E94" w:rsidRPr="00FF5285" w:rsidRDefault="00946E94" w:rsidP="00FA7783">
            <w:pPr>
              <w:spacing w:line="320" w:lineRule="exact"/>
              <w:jc w:val="center"/>
              <w:rPr>
                <w:rFonts w:ascii="仿宋_GB2312" w:eastAsia="仿宋_GB2312"/>
                <w:color w:val="000000"/>
                <w:sz w:val="24"/>
              </w:rPr>
            </w:pPr>
          </w:p>
        </w:tc>
        <w:tc>
          <w:tcPr>
            <w:tcW w:w="869"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984"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302" w:type="dxa"/>
            <w:tcBorders>
              <w:left w:val="single" w:sz="4" w:space="0" w:color="auto"/>
              <w:right w:val="single" w:sz="4" w:space="0" w:color="auto"/>
            </w:tcBorders>
            <w:shd w:val="clear" w:color="auto" w:fill="auto"/>
            <w:vAlign w:val="center"/>
          </w:tcPr>
          <w:p w:rsidR="00946E94" w:rsidRPr="00FF5285" w:rsidRDefault="00946E94" w:rsidP="00FA7783">
            <w:pPr>
              <w:spacing w:line="320" w:lineRule="exact"/>
              <w:jc w:val="center"/>
              <w:rPr>
                <w:rFonts w:ascii="仿宋_GB2312" w:eastAsia="仿宋_GB2312"/>
                <w:sz w:val="24"/>
              </w:rPr>
            </w:pPr>
          </w:p>
        </w:tc>
        <w:tc>
          <w:tcPr>
            <w:tcW w:w="1246" w:type="dxa"/>
            <w:tcBorders>
              <w:left w:val="single" w:sz="4" w:space="0" w:color="auto"/>
              <w:right w:val="single" w:sz="4" w:space="0" w:color="auto"/>
            </w:tcBorders>
            <w:shd w:val="clear" w:color="auto" w:fill="auto"/>
            <w:vAlign w:val="center"/>
          </w:tcPr>
          <w:p w:rsidR="00946E94" w:rsidRPr="00FF5285" w:rsidRDefault="00946E94" w:rsidP="00FA7783">
            <w:pPr>
              <w:spacing w:line="320" w:lineRule="exact"/>
              <w:jc w:val="center"/>
              <w:rPr>
                <w:rFonts w:ascii="仿宋_GB2312" w:eastAsia="仿宋_GB2312"/>
                <w:sz w:val="24"/>
              </w:rPr>
            </w:pPr>
          </w:p>
        </w:tc>
        <w:tc>
          <w:tcPr>
            <w:tcW w:w="1414"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595"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701"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r>
      <w:tr w:rsidR="00946E94" w:rsidRPr="00FF5285" w:rsidTr="00FA7783">
        <w:trPr>
          <w:trHeight w:val="551"/>
          <w:jc w:val="center"/>
        </w:trPr>
        <w:tc>
          <w:tcPr>
            <w:tcW w:w="504" w:type="dxa"/>
            <w:vMerge/>
            <w:tcBorders>
              <w:left w:val="single" w:sz="4" w:space="0" w:color="auto"/>
              <w:right w:val="single" w:sz="4" w:space="0" w:color="auto"/>
            </w:tcBorders>
            <w:shd w:val="clear" w:color="auto" w:fill="auto"/>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710"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r w:rsidRPr="00FF5285">
              <w:rPr>
                <w:rFonts w:ascii="仿宋_GB2312" w:eastAsia="仿宋_GB2312" w:hAnsi="宋体" w:cs="宋体" w:hint="eastAsia"/>
                <w:kern w:val="0"/>
                <w:sz w:val="24"/>
              </w:rPr>
              <w:t>…</w:t>
            </w:r>
          </w:p>
        </w:tc>
        <w:tc>
          <w:tcPr>
            <w:tcW w:w="1975"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2413"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869"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984"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302"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246"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414"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595"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701"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r>
      <w:tr w:rsidR="00946E94" w:rsidRPr="00FF5285" w:rsidTr="00FA7783">
        <w:trPr>
          <w:trHeight w:val="551"/>
          <w:jc w:val="center"/>
        </w:trPr>
        <w:tc>
          <w:tcPr>
            <w:tcW w:w="504" w:type="dxa"/>
            <w:vMerge/>
            <w:tcBorders>
              <w:left w:val="single" w:sz="4" w:space="0" w:color="auto"/>
              <w:right w:val="single" w:sz="4" w:space="0" w:color="auto"/>
            </w:tcBorders>
            <w:shd w:val="clear" w:color="auto" w:fill="auto"/>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2685" w:type="dxa"/>
            <w:gridSpan w:val="2"/>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黑体" w:eastAsia="黑体" w:hAnsi="黑体" w:cs="宋体"/>
                <w:kern w:val="0"/>
                <w:sz w:val="24"/>
              </w:rPr>
            </w:pPr>
            <w:r w:rsidRPr="00FF5285">
              <w:rPr>
                <w:rFonts w:ascii="黑体" w:eastAsia="黑体" w:hAnsi="黑体" w:cs="宋体" w:hint="eastAsia"/>
                <w:kern w:val="0"/>
                <w:sz w:val="24"/>
              </w:rPr>
              <w:t>合  计</w:t>
            </w:r>
          </w:p>
        </w:tc>
        <w:tc>
          <w:tcPr>
            <w:tcW w:w="2413" w:type="dxa"/>
            <w:tcBorders>
              <w:left w:val="single" w:sz="4" w:space="0" w:color="auto"/>
              <w:right w:val="single" w:sz="4" w:space="0" w:color="auto"/>
              <w:tr2bl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869"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984"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302" w:type="dxa"/>
            <w:tcBorders>
              <w:left w:val="single" w:sz="4" w:space="0" w:color="auto"/>
              <w:right w:val="single" w:sz="4" w:space="0" w:color="auto"/>
              <w:tr2bl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246" w:type="dxa"/>
            <w:tcBorders>
              <w:left w:val="single" w:sz="4" w:space="0" w:color="auto"/>
              <w:right w:val="single" w:sz="4" w:space="0" w:color="auto"/>
              <w:tr2bl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414"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595" w:type="dxa"/>
            <w:tcBorders>
              <w:left w:val="single" w:sz="4" w:space="0" w:color="auto"/>
              <w:right w:val="single" w:sz="4" w:space="0" w:color="auto"/>
              <w:tr2bl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c>
          <w:tcPr>
            <w:tcW w:w="1701" w:type="dxa"/>
            <w:tcBorders>
              <w:left w:val="single" w:sz="4" w:space="0" w:color="auto"/>
              <w:right w:val="single" w:sz="4" w:space="0" w:color="auto"/>
            </w:tcBorders>
            <w:shd w:val="clear" w:color="auto" w:fill="auto"/>
            <w:vAlign w:val="center"/>
          </w:tcPr>
          <w:p w:rsidR="00946E94" w:rsidRPr="00FF5285" w:rsidRDefault="00946E94" w:rsidP="00FA7783">
            <w:pPr>
              <w:widowControl/>
              <w:spacing w:line="320" w:lineRule="exact"/>
              <w:jc w:val="center"/>
              <w:rPr>
                <w:rFonts w:ascii="仿宋_GB2312" w:eastAsia="仿宋_GB2312" w:hAnsi="宋体" w:cs="宋体"/>
                <w:kern w:val="0"/>
                <w:sz w:val="24"/>
              </w:rPr>
            </w:pPr>
          </w:p>
        </w:tc>
      </w:tr>
    </w:tbl>
    <w:p w:rsidR="00946E94" w:rsidRDefault="00946E94" w:rsidP="00946E94">
      <w:pPr>
        <w:spacing w:beforeLines="50" w:line="400" w:lineRule="exact"/>
        <w:ind w:leftChars="-40" w:left="-84"/>
        <w:rPr>
          <w:rFonts w:ascii="楷体_GB2312" w:eastAsia="楷体_GB2312" w:hAnsi="仿宋" w:cs="Tahoma"/>
          <w:sz w:val="24"/>
        </w:rPr>
      </w:pPr>
      <w:r w:rsidRPr="00FF5285">
        <w:rPr>
          <w:rFonts w:ascii="楷体_GB2312" w:eastAsia="楷体_GB2312" w:hAnsi="仿宋" w:cs="Tahoma" w:hint="eastAsia"/>
          <w:sz w:val="24"/>
        </w:rPr>
        <w:t>注：1.软性投入包含企业信息化项目建设中软件产品和生产性信息服务的购置、实施和监理、信息化规划、可行性研究和</w:t>
      </w:r>
    </w:p>
    <w:p w:rsidR="00946E94" w:rsidRPr="00FF5285" w:rsidRDefault="00946E94" w:rsidP="00946E94">
      <w:pPr>
        <w:spacing w:line="400" w:lineRule="exact"/>
        <w:ind w:leftChars="-40" w:left="-84"/>
        <w:rPr>
          <w:rFonts w:ascii="楷体_GB2312" w:eastAsia="楷体_GB2312" w:hAnsi="仿宋" w:cs="Tahoma"/>
          <w:sz w:val="24"/>
        </w:rPr>
      </w:pPr>
      <w:r>
        <w:rPr>
          <w:rFonts w:ascii="楷体_GB2312" w:eastAsia="楷体_GB2312" w:hAnsi="仿宋" w:cs="Tahoma" w:hint="eastAsia"/>
          <w:sz w:val="24"/>
        </w:rPr>
        <w:t>实施方案的咨询、网络主机系统集成等费用</w:t>
      </w:r>
      <w:r w:rsidRPr="00FF5285">
        <w:rPr>
          <w:rFonts w:ascii="楷体_GB2312" w:eastAsia="楷体_GB2312" w:hAnsi="仿宋" w:cs="Tahoma" w:hint="eastAsia"/>
          <w:sz w:val="24"/>
        </w:rPr>
        <w:t>（两化融合管理体系贯标咨询、诊断、评定</w:t>
      </w:r>
      <w:r>
        <w:rPr>
          <w:rFonts w:ascii="楷体_GB2312" w:eastAsia="楷体_GB2312" w:hAnsi="仿宋" w:cs="Tahoma" w:hint="eastAsia"/>
          <w:sz w:val="24"/>
        </w:rPr>
        <w:t>等</w:t>
      </w:r>
      <w:r w:rsidRPr="00FF5285">
        <w:rPr>
          <w:rFonts w:ascii="楷体_GB2312" w:eastAsia="楷体_GB2312" w:hAnsi="仿宋" w:cs="Tahoma" w:hint="eastAsia"/>
          <w:sz w:val="24"/>
        </w:rPr>
        <w:t>费用</w:t>
      </w:r>
      <w:r>
        <w:rPr>
          <w:rFonts w:ascii="楷体_GB2312" w:eastAsia="楷体_GB2312" w:hAnsi="仿宋" w:cs="Tahoma" w:hint="eastAsia"/>
          <w:sz w:val="24"/>
        </w:rPr>
        <w:t>也可</w:t>
      </w:r>
      <w:r w:rsidRPr="00FF5285">
        <w:rPr>
          <w:rFonts w:ascii="楷体_GB2312" w:eastAsia="楷体_GB2312" w:hAnsi="仿宋" w:cs="Tahoma" w:hint="eastAsia"/>
          <w:sz w:val="24"/>
        </w:rPr>
        <w:t>作为软性投入费用）</w:t>
      </w:r>
      <w:r>
        <w:rPr>
          <w:rFonts w:ascii="楷体_GB2312" w:eastAsia="楷体_GB2312" w:hAnsi="仿宋" w:cs="Tahoma" w:hint="eastAsia"/>
          <w:sz w:val="24"/>
        </w:rPr>
        <w:t>。</w:t>
      </w:r>
    </w:p>
    <w:p w:rsidR="00FF5285" w:rsidRPr="00FF5285" w:rsidRDefault="00946E94" w:rsidP="00FF5285">
      <w:pPr>
        <w:spacing w:line="580" w:lineRule="exact"/>
        <w:rPr>
          <w:sz w:val="32"/>
          <w:szCs w:val="32"/>
        </w:rPr>
      </w:pPr>
      <w:r w:rsidRPr="00FF5285">
        <w:rPr>
          <w:rFonts w:ascii="楷体_GB2312" w:eastAsia="楷体_GB2312" w:hAnsi="仿宋" w:cs="Tahoma" w:hint="eastAsia"/>
          <w:sz w:val="24"/>
        </w:rPr>
        <w:t>2.项目内容为201</w:t>
      </w:r>
      <w:r>
        <w:rPr>
          <w:rFonts w:ascii="楷体_GB2312" w:eastAsia="楷体_GB2312" w:hAnsi="仿宋" w:cs="Tahoma" w:hint="eastAsia"/>
          <w:sz w:val="24"/>
        </w:rPr>
        <w:t>9</w:t>
      </w:r>
      <w:r w:rsidRPr="00FF5285">
        <w:rPr>
          <w:rFonts w:ascii="楷体_GB2312" w:eastAsia="楷体_GB2312" w:hAnsi="仿宋" w:cs="Tahoma" w:hint="eastAsia"/>
          <w:sz w:val="24"/>
        </w:rPr>
        <w:t>年度软性投入内容，且单项支出1万元（含）以上</w:t>
      </w:r>
      <w:r>
        <w:rPr>
          <w:rFonts w:ascii="楷体_GB2312" w:eastAsia="楷体_GB2312" w:hAnsi="仿宋" w:cs="Tahoma" w:hint="eastAsia"/>
          <w:sz w:val="24"/>
        </w:rPr>
        <w:t>。</w:t>
      </w:r>
    </w:p>
    <w:sectPr w:rsidR="00FF5285" w:rsidRPr="00FF5285" w:rsidSect="00A66BE6">
      <w:footerReference w:type="even" r:id="rId7"/>
      <w:footerReference w:type="default" r:id="rId8"/>
      <w:pgSz w:w="16838" w:h="11906" w:orient="landscape"/>
      <w:pgMar w:top="1588" w:right="2098" w:bottom="1474" w:left="1814" w:header="851" w:footer="1021" w:gutter="0"/>
      <w:cols w:space="720"/>
      <w:docGrid w:type="lines"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5E6" w:rsidRDefault="001415E6">
      <w:r>
        <w:separator/>
      </w:r>
    </w:p>
  </w:endnote>
  <w:endnote w:type="continuationSeparator" w:id="1">
    <w:p w:rsidR="001415E6" w:rsidRDefault="001415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创艺简标宋">
    <w:panose1 w:val="00000000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CB" w:rsidRPr="009A7AC4" w:rsidRDefault="00285443" w:rsidP="009A7AC4">
    <w:pPr>
      <w:pStyle w:val="a4"/>
      <w:ind w:firstLineChars="100" w:firstLine="280"/>
      <w:rPr>
        <w:rFonts w:ascii="宋体" w:hAnsi="宋体"/>
        <w:sz w:val="28"/>
        <w:szCs w:val="28"/>
      </w:rPr>
    </w:pPr>
    <w:r w:rsidRPr="006C4AE8">
      <w:rPr>
        <w:rFonts w:ascii="宋体" w:hAnsi="宋体" w:hint="eastAsia"/>
        <w:sz w:val="28"/>
        <w:szCs w:val="28"/>
      </w:rPr>
      <w:t xml:space="preserve">— </w:t>
    </w:r>
    <w:r w:rsidR="00785F9E" w:rsidRPr="006C4AE8">
      <w:rPr>
        <w:rFonts w:ascii="宋体" w:hAnsi="宋体"/>
        <w:sz w:val="28"/>
        <w:szCs w:val="28"/>
      </w:rPr>
      <w:fldChar w:fldCharType="begin"/>
    </w:r>
    <w:r w:rsidRPr="006C4AE8">
      <w:rPr>
        <w:rFonts w:ascii="宋体" w:hAnsi="宋体"/>
        <w:sz w:val="28"/>
        <w:szCs w:val="28"/>
      </w:rPr>
      <w:instrText>PAGE   \* MERGEFORMAT</w:instrText>
    </w:r>
    <w:r w:rsidR="00785F9E" w:rsidRPr="006C4AE8">
      <w:rPr>
        <w:rFonts w:ascii="宋体" w:hAnsi="宋体"/>
        <w:sz w:val="28"/>
        <w:szCs w:val="28"/>
      </w:rPr>
      <w:fldChar w:fldCharType="separate"/>
    </w:r>
    <w:r w:rsidR="00946E94" w:rsidRPr="00946E94">
      <w:rPr>
        <w:rFonts w:ascii="宋体" w:hAnsi="宋体"/>
        <w:noProof/>
        <w:sz w:val="28"/>
        <w:szCs w:val="28"/>
        <w:lang w:val="zh-CN"/>
      </w:rPr>
      <w:t>2</w:t>
    </w:r>
    <w:r w:rsidR="00785F9E" w:rsidRPr="006C4AE8">
      <w:rPr>
        <w:rFonts w:ascii="宋体" w:hAnsi="宋体"/>
        <w:sz w:val="28"/>
        <w:szCs w:val="28"/>
      </w:rPr>
      <w:fldChar w:fldCharType="end"/>
    </w:r>
    <w:r w:rsidRPr="006C4AE8">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CB" w:rsidRPr="00497CC9" w:rsidRDefault="00285443" w:rsidP="00497CC9">
    <w:pPr>
      <w:pStyle w:val="a4"/>
      <w:wordWrap w:val="0"/>
      <w:jc w:val="right"/>
      <w:rPr>
        <w:rFonts w:ascii="宋体" w:hAnsi="宋体"/>
        <w:sz w:val="28"/>
        <w:szCs w:val="28"/>
      </w:rPr>
    </w:pPr>
    <w:r w:rsidRPr="006C4AE8">
      <w:rPr>
        <w:rFonts w:ascii="宋体" w:hAnsi="宋体" w:hint="eastAsia"/>
        <w:sz w:val="28"/>
        <w:szCs w:val="28"/>
      </w:rPr>
      <w:t xml:space="preserve">— </w:t>
    </w:r>
    <w:r w:rsidR="00785F9E" w:rsidRPr="006C4AE8">
      <w:rPr>
        <w:rFonts w:ascii="宋体" w:hAnsi="宋体"/>
        <w:sz w:val="28"/>
        <w:szCs w:val="28"/>
      </w:rPr>
      <w:fldChar w:fldCharType="begin"/>
    </w:r>
    <w:r w:rsidRPr="006C4AE8">
      <w:rPr>
        <w:rFonts w:ascii="宋体" w:hAnsi="宋体"/>
        <w:sz w:val="28"/>
        <w:szCs w:val="28"/>
      </w:rPr>
      <w:instrText>PAGE   \* MERGEFORMAT</w:instrText>
    </w:r>
    <w:r w:rsidR="00785F9E" w:rsidRPr="006C4AE8">
      <w:rPr>
        <w:rFonts w:ascii="宋体" w:hAnsi="宋体"/>
        <w:sz w:val="28"/>
        <w:szCs w:val="28"/>
      </w:rPr>
      <w:fldChar w:fldCharType="separate"/>
    </w:r>
    <w:r w:rsidR="00946E94" w:rsidRPr="00946E94">
      <w:rPr>
        <w:rFonts w:ascii="宋体" w:hAnsi="宋体"/>
        <w:noProof/>
        <w:sz w:val="28"/>
        <w:szCs w:val="28"/>
        <w:lang w:val="zh-CN"/>
      </w:rPr>
      <w:t>1</w:t>
    </w:r>
    <w:r w:rsidR="00785F9E" w:rsidRPr="006C4AE8">
      <w:rPr>
        <w:rFonts w:ascii="宋体" w:hAnsi="宋体"/>
        <w:sz w:val="28"/>
        <w:szCs w:val="28"/>
      </w:rPr>
      <w:fldChar w:fldCharType="end"/>
    </w:r>
    <w:r w:rsidRPr="006C4AE8">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5E6" w:rsidRDefault="001415E6">
      <w:r>
        <w:separator/>
      </w:r>
    </w:p>
  </w:footnote>
  <w:footnote w:type="continuationSeparator" w:id="1">
    <w:p w:rsidR="001415E6" w:rsidRDefault="001415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evenAndOddHeaders/>
  <w:drawingGridHorizontalSpacing w:val="105"/>
  <w:drawingGridVerticalSpacing w:val="15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5285"/>
    <w:rsid w:val="000003F8"/>
    <w:rsid w:val="00000464"/>
    <w:rsid w:val="00001438"/>
    <w:rsid w:val="00001BE5"/>
    <w:rsid w:val="0000210C"/>
    <w:rsid w:val="00002626"/>
    <w:rsid w:val="00003529"/>
    <w:rsid w:val="000038C1"/>
    <w:rsid w:val="00003925"/>
    <w:rsid w:val="000077F8"/>
    <w:rsid w:val="00007DF4"/>
    <w:rsid w:val="00007F32"/>
    <w:rsid w:val="000108CC"/>
    <w:rsid w:val="000119D7"/>
    <w:rsid w:val="00012E83"/>
    <w:rsid w:val="00015F4C"/>
    <w:rsid w:val="00017CC1"/>
    <w:rsid w:val="00021D66"/>
    <w:rsid w:val="00023710"/>
    <w:rsid w:val="00024034"/>
    <w:rsid w:val="00024C44"/>
    <w:rsid w:val="00025304"/>
    <w:rsid w:val="00025D6A"/>
    <w:rsid w:val="00026CE1"/>
    <w:rsid w:val="00031E2A"/>
    <w:rsid w:val="000353C8"/>
    <w:rsid w:val="00035788"/>
    <w:rsid w:val="00036931"/>
    <w:rsid w:val="000369F5"/>
    <w:rsid w:val="00036E3F"/>
    <w:rsid w:val="00036EBC"/>
    <w:rsid w:val="0003773C"/>
    <w:rsid w:val="0004001A"/>
    <w:rsid w:val="0004007E"/>
    <w:rsid w:val="00042AC2"/>
    <w:rsid w:val="000432B9"/>
    <w:rsid w:val="00043310"/>
    <w:rsid w:val="0004388A"/>
    <w:rsid w:val="00043ECF"/>
    <w:rsid w:val="00044ECF"/>
    <w:rsid w:val="00046D22"/>
    <w:rsid w:val="000473B0"/>
    <w:rsid w:val="00047413"/>
    <w:rsid w:val="00050CFB"/>
    <w:rsid w:val="00051485"/>
    <w:rsid w:val="00051589"/>
    <w:rsid w:val="000520FB"/>
    <w:rsid w:val="00052721"/>
    <w:rsid w:val="00053722"/>
    <w:rsid w:val="00053AD1"/>
    <w:rsid w:val="000549A3"/>
    <w:rsid w:val="00056FDE"/>
    <w:rsid w:val="0005798F"/>
    <w:rsid w:val="00057A12"/>
    <w:rsid w:val="00057F39"/>
    <w:rsid w:val="00062193"/>
    <w:rsid w:val="00062A8A"/>
    <w:rsid w:val="000676AA"/>
    <w:rsid w:val="00067F2C"/>
    <w:rsid w:val="0007114D"/>
    <w:rsid w:val="00072BAE"/>
    <w:rsid w:val="0007355F"/>
    <w:rsid w:val="00073B6B"/>
    <w:rsid w:val="00074A76"/>
    <w:rsid w:val="0007517B"/>
    <w:rsid w:val="00076773"/>
    <w:rsid w:val="0007697E"/>
    <w:rsid w:val="00076B1C"/>
    <w:rsid w:val="000772FA"/>
    <w:rsid w:val="00080AD2"/>
    <w:rsid w:val="00081272"/>
    <w:rsid w:val="00081B91"/>
    <w:rsid w:val="00081F58"/>
    <w:rsid w:val="000825A4"/>
    <w:rsid w:val="0008292C"/>
    <w:rsid w:val="000833C5"/>
    <w:rsid w:val="0008393B"/>
    <w:rsid w:val="00083B04"/>
    <w:rsid w:val="00084735"/>
    <w:rsid w:val="00084DD4"/>
    <w:rsid w:val="00085748"/>
    <w:rsid w:val="00086391"/>
    <w:rsid w:val="000867A8"/>
    <w:rsid w:val="0009028D"/>
    <w:rsid w:val="00091A93"/>
    <w:rsid w:val="00092124"/>
    <w:rsid w:val="000923D9"/>
    <w:rsid w:val="00092B07"/>
    <w:rsid w:val="00094F16"/>
    <w:rsid w:val="000954D8"/>
    <w:rsid w:val="00096AFF"/>
    <w:rsid w:val="00096FF4"/>
    <w:rsid w:val="00097F6F"/>
    <w:rsid w:val="000A168B"/>
    <w:rsid w:val="000A19D1"/>
    <w:rsid w:val="000A1E55"/>
    <w:rsid w:val="000A1EBA"/>
    <w:rsid w:val="000A2011"/>
    <w:rsid w:val="000A422C"/>
    <w:rsid w:val="000A4D88"/>
    <w:rsid w:val="000A56FE"/>
    <w:rsid w:val="000A5A55"/>
    <w:rsid w:val="000A5C06"/>
    <w:rsid w:val="000B0707"/>
    <w:rsid w:val="000B1447"/>
    <w:rsid w:val="000B36F6"/>
    <w:rsid w:val="000B3BDC"/>
    <w:rsid w:val="000B6F0F"/>
    <w:rsid w:val="000B799D"/>
    <w:rsid w:val="000C09C4"/>
    <w:rsid w:val="000C17C7"/>
    <w:rsid w:val="000C1EAC"/>
    <w:rsid w:val="000C3512"/>
    <w:rsid w:val="000C5E55"/>
    <w:rsid w:val="000C6644"/>
    <w:rsid w:val="000C67FB"/>
    <w:rsid w:val="000D3D6A"/>
    <w:rsid w:val="000D493A"/>
    <w:rsid w:val="000D70DA"/>
    <w:rsid w:val="000D70FA"/>
    <w:rsid w:val="000E01F5"/>
    <w:rsid w:val="000E2AEA"/>
    <w:rsid w:val="000E2BE4"/>
    <w:rsid w:val="000E3885"/>
    <w:rsid w:val="000E4011"/>
    <w:rsid w:val="000E5359"/>
    <w:rsid w:val="000E5E82"/>
    <w:rsid w:val="000F06F1"/>
    <w:rsid w:val="000F1A1D"/>
    <w:rsid w:val="000F1FFD"/>
    <w:rsid w:val="000F3A24"/>
    <w:rsid w:val="000F424E"/>
    <w:rsid w:val="000F71FE"/>
    <w:rsid w:val="000F7CD2"/>
    <w:rsid w:val="00100BF0"/>
    <w:rsid w:val="0010104E"/>
    <w:rsid w:val="00101615"/>
    <w:rsid w:val="00102CFF"/>
    <w:rsid w:val="001048F6"/>
    <w:rsid w:val="00104989"/>
    <w:rsid w:val="00105451"/>
    <w:rsid w:val="00105992"/>
    <w:rsid w:val="00106EE9"/>
    <w:rsid w:val="00110740"/>
    <w:rsid w:val="00110B5B"/>
    <w:rsid w:val="00111D79"/>
    <w:rsid w:val="001137DB"/>
    <w:rsid w:val="00115FC7"/>
    <w:rsid w:val="001162C7"/>
    <w:rsid w:val="001164F0"/>
    <w:rsid w:val="00116B7C"/>
    <w:rsid w:val="00117075"/>
    <w:rsid w:val="00117862"/>
    <w:rsid w:val="00117EB9"/>
    <w:rsid w:val="0012062A"/>
    <w:rsid w:val="00120B2C"/>
    <w:rsid w:val="00121163"/>
    <w:rsid w:val="001226EE"/>
    <w:rsid w:val="00122CFC"/>
    <w:rsid w:val="001234DF"/>
    <w:rsid w:val="00123861"/>
    <w:rsid w:val="00123C29"/>
    <w:rsid w:val="00123CF4"/>
    <w:rsid w:val="00124B18"/>
    <w:rsid w:val="0012586A"/>
    <w:rsid w:val="00125E4C"/>
    <w:rsid w:val="00125F5E"/>
    <w:rsid w:val="00127A6B"/>
    <w:rsid w:val="00127FAD"/>
    <w:rsid w:val="001308FC"/>
    <w:rsid w:val="00132130"/>
    <w:rsid w:val="00132AD0"/>
    <w:rsid w:val="00134344"/>
    <w:rsid w:val="001346C0"/>
    <w:rsid w:val="0013639A"/>
    <w:rsid w:val="00136452"/>
    <w:rsid w:val="00136481"/>
    <w:rsid w:val="00136A6A"/>
    <w:rsid w:val="00136DEB"/>
    <w:rsid w:val="00137EE7"/>
    <w:rsid w:val="001415E6"/>
    <w:rsid w:val="00141FAB"/>
    <w:rsid w:val="00142718"/>
    <w:rsid w:val="00143731"/>
    <w:rsid w:val="00143E0A"/>
    <w:rsid w:val="0014415C"/>
    <w:rsid w:val="001444A6"/>
    <w:rsid w:val="00145AEF"/>
    <w:rsid w:val="00145EBE"/>
    <w:rsid w:val="00146223"/>
    <w:rsid w:val="00146310"/>
    <w:rsid w:val="0014677D"/>
    <w:rsid w:val="00146C4E"/>
    <w:rsid w:val="001502EC"/>
    <w:rsid w:val="00150A2C"/>
    <w:rsid w:val="00150BB9"/>
    <w:rsid w:val="00151520"/>
    <w:rsid w:val="001530CA"/>
    <w:rsid w:val="0015484A"/>
    <w:rsid w:val="00154C1C"/>
    <w:rsid w:val="001565B5"/>
    <w:rsid w:val="001579BC"/>
    <w:rsid w:val="00157A61"/>
    <w:rsid w:val="00160416"/>
    <w:rsid w:val="00162389"/>
    <w:rsid w:val="00162DA8"/>
    <w:rsid w:val="00163326"/>
    <w:rsid w:val="0016392E"/>
    <w:rsid w:val="00163F65"/>
    <w:rsid w:val="001641A2"/>
    <w:rsid w:val="001661DB"/>
    <w:rsid w:val="00167141"/>
    <w:rsid w:val="00167F52"/>
    <w:rsid w:val="00170DCB"/>
    <w:rsid w:val="00170E4A"/>
    <w:rsid w:val="00171B8E"/>
    <w:rsid w:val="00172E6C"/>
    <w:rsid w:val="001741B4"/>
    <w:rsid w:val="0017457D"/>
    <w:rsid w:val="001759DC"/>
    <w:rsid w:val="00175AA1"/>
    <w:rsid w:val="00175AB0"/>
    <w:rsid w:val="001776CD"/>
    <w:rsid w:val="00180F54"/>
    <w:rsid w:val="00182D64"/>
    <w:rsid w:val="00184994"/>
    <w:rsid w:val="001858EA"/>
    <w:rsid w:val="001863CB"/>
    <w:rsid w:val="00186946"/>
    <w:rsid w:val="001872E1"/>
    <w:rsid w:val="00187EF1"/>
    <w:rsid w:val="001901B8"/>
    <w:rsid w:val="00190A57"/>
    <w:rsid w:val="001930A6"/>
    <w:rsid w:val="001931D8"/>
    <w:rsid w:val="00193FA2"/>
    <w:rsid w:val="00194577"/>
    <w:rsid w:val="0019525B"/>
    <w:rsid w:val="00195C4D"/>
    <w:rsid w:val="00196258"/>
    <w:rsid w:val="001968B7"/>
    <w:rsid w:val="00197C32"/>
    <w:rsid w:val="00197D7F"/>
    <w:rsid w:val="001A1951"/>
    <w:rsid w:val="001A1D93"/>
    <w:rsid w:val="001A307E"/>
    <w:rsid w:val="001A32BA"/>
    <w:rsid w:val="001A3519"/>
    <w:rsid w:val="001A4E15"/>
    <w:rsid w:val="001A4E17"/>
    <w:rsid w:val="001A639A"/>
    <w:rsid w:val="001A71A7"/>
    <w:rsid w:val="001A77BD"/>
    <w:rsid w:val="001B025A"/>
    <w:rsid w:val="001B0B56"/>
    <w:rsid w:val="001B1680"/>
    <w:rsid w:val="001B1A32"/>
    <w:rsid w:val="001B200B"/>
    <w:rsid w:val="001B3585"/>
    <w:rsid w:val="001B68EA"/>
    <w:rsid w:val="001B75F4"/>
    <w:rsid w:val="001B7863"/>
    <w:rsid w:val="001C07E9"/>
    <w:rsid w:val="001C1D84"/>
    <w:rsid w:val="001C1F46"/>
    <w:rsid w:val="001C3595"/>
    <w:rsid w:val="001C3FED"/>
    <w:rsid w:val="001C47DA"/>
    <w:rsid w:val="001C642E"/>
    <w:rsid w:val="001C6B52"/>
    <w:rsid w:val="001D01FA"/>
    <w:rsid w:val="001D020D"/>
    <w:rsid w:val="001D0520"/>
    <w:rsid w:val="001D0EEA"/>
    <w:rsid w:val="001D10B3"/>
    <w:rsid w:val="001D138A"/>
    <w:rsid w:val="001D2572"/>
    <w:rsid w:val="001D2F6B"/>
    <w:rsid w:val="001D621B"/>
    <w:rsid w:val="001E144D"/>
    <w:rsid w:val="001E1D5B"/>
    <w:rsid w:val="001E3234"/>
    <w:rsid w:val="001E408C"/>
    <w:rsid w:val="001E47DD"/>
    <w:rsid w:val="001E5A58"/>
    <w:rsid w:val="001E621B"/>
    <w:rsid w:val="001E713E"/>
    <w:rsid w:val="001E79C3"/>
    <w:rsid w:val="001F0E3A"/>
    <w:rsid w:val="001F2682"/>
    <w:rsid w:val="001F296D"/>
    <w:rsid w:val="001F4BF9"/>
    <w:rsid w:val="001F4F75"/>
    <w:rsid w:val="00201A71"/>
    <w:rsid w:val="00201AA0"/>
    <w:rsid w:val="0020287C"/>
    <w:rsid w:val="00205407"/>
    <w:rsid w:val="002077B0"/>
    <w:rsid w:val="00211148"/>
    <w:rsid w:val="00215B4D"/>
    <w:rsid w:val="00216AA1"/>
    <w:rsid w:val="00216D9A"/>
    <w:rsid w:val="00217B26"/>
    <w:rsid w:val="0022245D"/>
    <w:rsid w:val="00223B29"/>
    <w:rsid w:val="002253BE"/>
    <w:rsid w:val="002256E4"/>
    <w:rsid w:val="0023093E"/>
    <w:rsid w:val="00231283"/>
    <w:rsid w:val="002313E8"/>
    <w:rsid w:val="00231879"/>
    <w:rsid w:val="00236556"/>
    <w:rsid w:val="00236635"/>
    <w:rsid w:val="00236B53"/>
    <w:rsid w:val="0023737F"/>
    <w:rsid w:val="00237418"/>
    <w:rsid w:val="00237C14"/>
    <w:rsid w:val="0024034B"/>
    <w:rsid w:val="00240F33"/>
    <w:rsid w:val="002421C4"/>
    <w:rsid w:val="00243643"/>
    <w:rsid w:val="00245167"/>
    <w:rsid w:val="002456CD"/>
    <w:rsid w:val="00247573"/>
    <w:rsid w:val="00247ACC"/>
    <w:rsid w:val="00250A6D"/>
    <w:rsid w:val="00250AFB"/>
    <w:rsid w:val="00250F7D"/>
    <w:rsid w:val="002513B4"/>
    <w:rsid w:val="0025175B"/>
    <w:rsid w:val="00252291"/>
    <w:rsid w:val="0025330F"/>
    <w:rsid w:val="00254543"/>
    <w:rsid w:val="00260DA6"/>
    <w:rsid w:val="00260F2C"/>
    <w:rsid w:val="002616B7"/>
    <w:rsid w:val="00261FD7"/>
    <w:rsid w:val="00262757"/>
    <w:rsid w:val="00264FE7"/>
    <w:rsid w:val="00267A6B"/>
    <w:rsid w:val="00271106"/>
    <w:rsid w:val="0027187A"/>
    <w:rsid w:val="00273034"/>
    <w:rsid w:val="00273A52"/>
    <w:rsid w:val="00273DBF"/>
    <w:rsid w:val="002750A5"/>
    <w:rsid w:val="00276C7B"/>
    <w:rsid w:val="002803A9"/>
    <w:rsid w:val="002826E7"/>
    <w:rsid w:val="00285259"/>
    <w:rsid w:val="00285443"/>
    <w:rsid w:val="00290136"/>
    <w:rsid w:val="00291CD0"/>
    <w:rsid w:val="0029224D"/>
    <w:rsid w:val="00294268"/>
    <w:rsid w:val="0029454B"/>
    <w:rsid w:val="00295C60"/>
    <w:rsid w:val="00296BE3"/>
    <w:rsid w:val="00297AB3"/>
    <w:rsid w:val="002A00E1"/>
    <w:rsid w:val="002A0A0C"/>
    <w:rsid w:val="002A1252"/>
    <w:rsid w:val="002A2D01"/>
    <w:rsid w:val="002A2E7C"/>
    <w:rsid w:val="002A4765"/>
    <w:rsid w:val="002A54C8"/>
    <w:rsid w:val="002A5AEA"/>
    <w:rsid w:val="002A5CD8"/>
    <w:rsid w:val="002A6719"/>
    <w:rsid w:val="002A69C2"/>
    <w:rsid w:val="002A6D7A"/>
    <w:rsid w:val="002A7515"/>
    <w:rsid w:val="002A7F01"/>
    <w:rsid w:val="002B02E0"/>
    <w:rsid w:val="002B0A45"/>
    <w:rsid w:val="002B1CEE"/>
    <w:rsid w:val="002B3257"/>
    <w:rsid w:val="002B6C87"/>
    <w:rsid w:val="002B6D0E"/>
    <w:rsid w:val="002B74A2"/>
    <w:rsid w:val="002C114A"/>
    <w:rsid w:val="002C24B5"/>
    <w:rsid w:val="002C38D1"/>
    <w:rsid w:val="002C4AFB"/>
    <w:rsid w:val="002C76DF"/>
    <w:rsid w:val="002C7D5B"/>
    <w:rsid w:val="002D19C3"/>
    <w:rsid w:val="002D19FA"/>
    <w:rsid w:val="002D2D26"/>
    <w:rsid w:val="002D48EC"/>
    <w:rsid w:val="002D5765"/>
    <w:rsid w:val="002D5A6C"/>
    <w:rsid w:val="002D691D"/>
    <w:rsid w:val="002D7167"/>
    <w:rsid w:val="002E0A8F"/>
    <w:rsid w:val="002E234D"/>
    <w:rsid w:val="002E26CF"/>
    <w:rsid w:val="002E339F"/>
    <w:rsid w:val="002E3D86"/>
    <w:rsid w:val="002E485F"/>
    <w:rsid w:val="002E588C"/>
    <w:rsid w:val="002E6E33"/>
    <w:rsid w:val="002E70FD"/>
    <w:rsid w:val="002E7276"/>
    <w:rsid w:val="002F0599"/>
    <w:rsid w:val="002F22D9"/>
    <w:rsid w:val="002F23FC"/>
    <w:rsid w:val="002F3CA2"/>
    <w:rsid w:val="002F49CC"/>
    <w:rsid w:val="002F61CF"/>
    <w:rsid w:val="002F7B7B"/>
    <w:rsid w:val="003005AD"/>
    <w:rsid w:val="00301AA9"/>
    <w:rsid w:val="00301D69"/>
    <w:rsid w:val="00304791"/>
    <w:rsid w:val="0030480C"/>
    <w:rsid w:val="003052C2"/>
    <w:rsid w:val="00305977"/>
    <w:rsid w:val="00305CAD"/>
    <w:rsid w:val="003064E1"/>
    <w:rsid w:val="00306589"/>
    <w:rsid w:val="003110FB"/>
    <w:rsid w:val="003121B0"/>
    <w:rsid w:val="00312339"/>
    <w:rsid w:val="00312CDD"/>
    <w:rsid w:val="00312DD7"/>
    <w:rsid w:val="00314334"/>
    <w:rsid w:val="00314B45"/>
    <w:rsid w:val="00314B64"/>
    <w:rsid w:val="00320111"/>
    <w:rsid w:val="0032019E"/>
    <w:rsid w:val="003214A1"/>
    <w:rsid w:val="0032168E"/>
    <w:rsid w:val="00321852"/>
    <w:rsid w:val="00321982"/>
    <w:rsid w:val="00321A37"/>
    <w:rsid w:val="003220DB"/>
    <w:rsid w:val="00322514"/>
    <w:rsid w:val="0032288D"/>
    <w:rsid w:val="00322CFF"/>
    <w:rsid w:val="003235EC"/>
    <w:rsid w:val="0032395D"/>
    <w:rsid w:val="00323C42"/>
    <w:rsid w:val="003247CC"/>
    <w:rsid w:val="00324BBF"/>
    <w:rsid w:val="00324ED9"/>
    <w:rsid w:val="003258E4"/>
    <w:rsid w:val="00326960"/>
    <w:rsid w:val="00326B1F"/>
    <w:rsid w:val="00327C89"/>
    <w:rsid w:val="00330AD8"/>
    <w:rsid w:val="00331E2B"/>
    <w:rsid w:val="00331F3F"/>
    <w:rsid w:val="003344DB"/>
    <w:rsid w:val="00334521"/>
    <w:rsid w:val="00334A2F"/>
    <w:rsid w:val="00334CEA"/>
    <w:rsid w:val="00334FB6"/>
    <w:rsid w:val="003363E4"/>
    <w:rsid w:val="0034043A"/>
    <w:rsid w:val="0034409E"/>
    <w:rsid w:val="0034646E"/>
    <w:rsid w:val="00347256"/>
    <w:rsid w:val="00352D6A"/>
    <w:rsid w:val="003530BE"/>
    <w:rsid w:val="003531DC"/>
    <w:rsid w:val="00360381"/>
    <w:rsid w:val="003605B3"/>
    <w:rsid w:val="003625A8"/>
    <w:rsid w:val="0036355B"/>
    <w:rsid w:val="00364251"/>
    <w:rsid w:val="00364A2F"/>
    <w:rsid w:val="003658A1"/>
    <w:rsid w:val="00366E6C"/>
    <w:rsid w:val="00366E89"/>
    <w:rsid w:val="00366F8A"/>
    <w:rsid w:val="00367C62"/>
    <w:rsid w:val="00367DB5"/>
    <w:rsid w:val="003700F2"/>
    <w:rsid w:val="0037059D"/>
    <w:rsid w:val="00370C95"/>
    <w:rsid w:val="003711F2"/>
    <w:rsid w:val="00371CA2"/>
    <w:rsid w:val="00372F43"/>
    <w:rsid w:val="0037340B"/>
    <w:rsid w:val="00373D54"/>
    <w:rsid w:val="003742B8"/>
    <w:rsid w:val="003746AE"/>
    <w:rsid w:val="003777F8"/>
    <w:rsid w:val="00380296"/>
    <w:rsid w:val="00380395"/>
    <w:rsid w:val="003841F1"/>
    <w:rsid w:val="003862B8"/>
    <w:rsid w:val="003864B1"/>
    <w:rsid w:val="00386711"/>
    <w:rsid w:val="00386E06"/>
    <w:rsid w:val="00390F70"/>
    <w:rsid w:val="0039190E"/>
    <w:rsid w:val="00394D93"/>
    <w:rsid w:val="00395227"/>
    <w:rsid w:val="00395AAE"/>
    <w:rsid w:val="00396987"/>
    <w:rsid w:val="003A0389"/>
    <w:rsid w:val="003A1978"/>
    <w:rsid w:val="003A1B24"/>
    <w:rsid w:val="003A32D1"/>
    <w:rsid w:val="003A38C3"/>
    <w:rsid w:val="003A3C2B"/>
    <w:rsid w:val="003A4FBD"/>
    <w:rsid w:val="003A6954"/>
    <w:rsid w:val="003A6B2E"/>
    <w:rsid w:val="003B0057"/>
    <w:rsid w:val="003B2A83"/>
    <w:rsid w:val="003B2FC2"/>
    <w:rsid w:val="003B33D3"/>
    <w:rsid w:val="003B45C8"/>
    <w:rsid w:val="003B6199"/>
    <w:rsid w:val="003B6769"/>
    <w:rsid w:val="003B760F"/>
    <w:rsid w:val="003B77B7"/>
    <w:rsid w:val="003C037F"/>
    <w:rsid w:val="003C0B4A"/>
    <w:rsid w:val="003C1711"/>
    <w:rsid w:val="003C27A8"/>
    <w:rsid w:val="003C4733"/>
    <w:rsid w:val="003C7CD4"/>
    <w:rsid w:val="003D0792"/>
    <w:rsid w:val="003D09B8"/>
    <w:rsid w:val="003D11C2"/>
    <w:rsid w:val="003D3874"/>
    <w:rsid w:val="003D3EDF"/>
    <w:rsid w:val="003D40C9"/>
    <w:rsid w:val="003D49F8"/>
    <w:rsid w:val="003D4FF3"/>
    <w:rsid w:val="003D5115"/>
    <w:rsid w:val="003D5AC2"/>
    <w:rsid w:val="003D6601"/>
    <w:rsid w:val="003D6D9D"/>
    <w:rsid w:val="003E195A"/>
    <w:rsid w:val="003E1DC6"/>
    <w:rsid w:val="003E3EC1"/>
    <w:rsid w:val="003E4354"/>
    <w:rsid w:val="003E4F42"/>
    <w:rsid w:val="003E5010"/>
    <w:rsid w:val="003E5BC1"/>
    <w:rsid w:val="003E5FC0"/>
    <w:rsid w:val="003E6744"/>
    <w:rsid w:val="003E79ED"/>
    <w:rsid w:val="003E7DB6"/>
    <w:rsid w:val="003F158A"/>
    <w:rsid w:val="003F17B5"/>
    <w:rsid w:val="003F423A"/>
    <w:rsid w:val="003F440C"/>
    <w:rsid w:val="003F567C"/>
    <w:rsid w:val="003F5F40"/>
    <w:rsid w:val="003F6620"/>
    <w:rsid w:val="003F6648"/>
    <w:rsid w:val="003F6732"/>
    <w:rsid w:val="0040043E"/>
    <w:rsid w:val="0040198D"/>
    <w:rsid w:val="00401FB4"/>
    <w:rsid w:val="00403F80"/>
    <w:rsid w:val="004041CE"/>
    <w:rsid w:val="00404237"/>
    <w:rsid w:val="0040423D"/>
    <w:rsid w:val="00405570"/>
    <w:rsid w:val="004058A1"/>
    <w:rsid w:val="00405F9B"/>
    <w:rsid w:val="004062AE"/>
    <w:rsid w:val="0041018B"/>
    <w:rsid w:val="00411391"/>
    <w:rsid w:val="00412914"/>
    <w:rsid w:val="00413256"/>
    <w:rsid w:val="004136DF"/>
    <w:rsid w:val="00414397"/>
    <w:rsid w:val="00417A4B"/>
    <w:rsid w:val="004219B2"/>
    <w:rsid w:val="00421D2D"/>
    <w:rsid w:val="00422AC8"/>
    <w:rsid w:val="004246EE"/>
    <w:rsid w:val="00424CF1"/>
    <w:rsid w:val="00425EBF"/>
    <w:rsid w:val="0042603D"/>
    <w:rsid w:val="004264E9"/>
    <w:rsid w:val="00426B90"/>
    <w:rsid w:val="00426DEC"/>
    <w:rsid w:val="004276A7"/>
    <w:rsid w:val="00427A6D"/>
    <w:rsid w:val="00427DF2"/>
    <w:rsid w:val="0043082D"/>
    <w:rsid w:val="00433131"/>
    <w:rsid w:val="00433776"/>
    <w:rsid w:val="00434326"/>
    <w:rsid w:val="004350AF"/>
    <w:rsid w:val="004351EC"/>
    <w:rsid w:val="00435D6E"/>
    <w:rsid w:val="004375A9"/>
    <w:rsid w:val="00437763"/>
    <w:rsid w:val="00440E8F"/>
    <w:rsid w:val="00442864"/>
    <w:rsid w:val="00443DA4"/>
    <w:rsid w:val="00445F23"/>
    <w:rsid w:val="00446350"/>
    <w:rsid w:val="0044635D"/>
    <w:rsid w:val="00447567"/>
    <w:rsid w:val="00447D4D"/>
    <w:rsid w:val="004519B4"/>
    <w:rsid w:val="00452031"/>
    <w:rsid w:val="004547B2"/>
    <w:rsid w:val="00461263"/>
    <w:rsid w:val="00461443"/>
    <w:rsid w:val="00461654"/>
    <w:rsid w:val="0046216F"/>
    <w:rsid w:val="00462377"/>
    <w:rsid w:val="00462EF9"/>
    <w:rsid w:val="0046377F"/>
    <w:rsid w:val="00463795"/>
    <w:rsid w:val="00463BAA"/>
    <w:rsid w:val="00463BF4"/>
    <w:rsid w:val="00464901"/>
    <w:rsid w:val="004651A3"/>
    <w:rsid w:val="004655F8"/>
    <w:rsid w:val="00466663"/>
    <w:rsid w:val="00467703"/>
    <w:rsid w:val="00467CC6"/>
    <w:rsid w:val="00467FDE"/>
    <w:rsid w:val="004716E9"/>
    <w:rsid w:val="00473852"/>
    <w:rsid w:val="0047496B"/>
    <w:rsid w:val="004777BF"/>
    <w:rsid w:val="0048137A"/>
    <w:rsid w:val="0048525A"/>
    <w:rsid w:val="004852CC"/>
    <w:rsid w:val="0048575F"/>
    <w:rsid w:val="0048645B"/>
    <w:rsid w:val="00486C47"/>
    <w:rsid w:val="00487A00"/>
    <w:rsid w:val="004900AC"/>
    <w:rsid w:val="00490BF6"/>
    <w:rsid w:val="00492EA8"/>
    <w:rsid w:val="004943B7"/>
    <w:rsid w:val="00494F73"/>
    <w:rsid w:val="004950A4"/>
    <w:rsid w:val="004951CE"/>
    <w:rsid w:val="004963F7"/>
    <w:rsid w:val="004972EF"/>
    <w:rsid w:val="004A0771"/>
    <w:rsid w:val="004A0CB3"/>
    <w:rsid w:val="004A1AF1"/>
    <w:rsid w:val="004A1B44"/>
    <w:rsid w:val="004A4C25"/>
    <w:rsid w:val="004A51B1"/>
    <w:rsid w:val="004A6489"/>
    <w:rsid w:val="004A6DC0"/>
    <w:rsid w:val="004B07D0"/>
    <w:rsid w:val="004B31CF"/>
    <w:rsid w:val="004B3B24"/>
    <w:rsid w:val="004B4F53"/>
    <w:rsid w:val="004B6F2B"/>
    <w:rsid w:val="004B78B2"/>
    <w:rsid w:val="004B7CED"/>
    <w:rsid w:val="004C1377"/>
    <w:rsid w:val="004C4575"/>
    <w:rsid w:val="004C4857"/>
    <w:rsid w:val="004C4E9D"/>
    <w:rsid w:val="004C560A"/>
    <w:rsid w:val="004C6943"/>
    <w:rsid w:val="004C6B78"/>
    <w:rsid w:val="004C77E4"/>
    <w:rsid w:val="004C7DE1"/>
    <w:rsid w:val="004C7F65"/>
    <w:rsid w:val="004D188C"/>
    <w:rsid w:val="004D24B6"/>
    <w:rsid w:val="004D401F"/>
    <w:rsid w:val="004D6C6C"/>
    <w:rsid w:val="004E010D"/>
    <w:rsid w:val="004E08D7"/>
    <w:rsid w:val="004E38B9"/>
    <w:rsid w:val="004E3A41"/>
    <w:rsid w:val="004E6706"/>
    <w:rsid w:val="004E789A"/>
    <w:rsid w:val="004F1303"/>
    <w:rsid w:val="004F2618"/>
    <w:rsid w:val="004F3453"/>
    <w:rsid w:val="004F50E4"/>
    <w:rsid w:val="004F7A73"/>
    <w:rsid w:val="004F7BFC"/>
    <w:rsid w:val="00500571"/>
    <w:rsid w:val="00500D2B"/>
    <w:rsid w:val="0050237A"/>
    <w:rsid w:val="00502953"/>
    <w:rsid w:val="00506306"/>
    <w:rsid w:val="0051079B"/>
    <w:rsid w:val="00511019"/>
    <w:rsid w:val="00511BF3"/>
    <w:rsid w:val="00513119"/>
    <w:rsid w:val="00513190"/>
    <w:rsid w:val="00513FE5"/>
    <w:rsid w:val="0051577D"/>
    <w:rsid w:val="00515F4A"/>
    <w:rsid w:val="00516DD7"/>
    <w:rsid w:val="00517C08"/>
    <w:rsid w:val="005226D8"/>
    <w:rsid w:val="005231A8"/>
    <w:rsid w:val="0052481F"/>
    <w:rsid w:val="00525318"/>
    <w:rsid w:val="0053174D"/>
    <w:rsid w:val="00531BE9"/>
    <w:rsid w:val="00532F3F"/>
    <w:rsid w:val="005331D3"/>
    <w:rsid w:val="00533ED9"/>
    <w:rsid w:val="005347FF"/>
    <w:rsid w:val="00535123"/>
    <w:rsid w:val="00535433"/>
    <w:rsid w:val="00536034"/>
    <w:rsid w:val="0053615B"/>
    <w:rsid w:val="00541C93"/>
    <w:rsid w:val="00542BD4"/>
    <w:rsid w:val="00542C66"/>
    <w:rsid w:val="00543165"/>
    <w:rsid w:val="00544DE5"/>
    <w:rsid w:val="0054551B"/>
    <w:rsid w:val="00547780"/>
    <w:rsid w:val="00547AEC"/>
    <w:rsid w:val="00547B13"/>
    <w:rsid w:val="00550AE1"/>
    <w:rsid w:val="00551D12"/>
    <w:rsid w:val="0055278F"/>
    <w:rsid w:val="00552C97"/>
    <w:rsid w:val="00553062"/>
    <w:rsid w:val="00553F72"/>
    <w:rsid w:val="00555E05"/>
    <w:rsid w:val="005567D7"/>
    <w:rsid w:val="0056033A"/>
    <w:rsid w:val="00561656"/>
    <w:rsid w:val="005618AE"/>
    <w:rsid w:val="00561B1F"/>
    <w:rsid w:val="005620F3"/>
    <w:rsid w:val="005622A3"/>
    <w:rsid w:val="0056258D"/>
    <w:rsid w:val="00563826"/>
    <w:rsid w:val="0056592F"/>
    <w:rsid w:val="00565A5F"/>
    <w:rsid w:val="00565C40"/>
    <w:rsid w:val="005672C5"/>
    <w:rsid w:val="00567898"/>
    <w:rsid w:val="00570766"/>
    <w:rsid w:val="005709F8"/>
    <w:rsid w:val="00571331"/>
    <w:rsid w:val="00572924"/>
    <w:rsid w:val="00573D6A"/>
    <w:rsid w:val="00573FDF"/>
    <w:rsid w:val="00574627"/>
    <w:rsid w:val="00575F02"/>
    <w:rsid w:val="00577A25"/>
    <w:rsid w:val="00577C69"/>
    <w:rsid w:val="00580803"/>
    <w:rsid w:val="00580DED"/>
    <w:rsid w:val="00581008"/>
    <w:rsid w:val="00581188"/>
    <w:rsid w:val="00581F65"/>
    <w:rsid w:val="005827C3"/>
    <w:rsid w:val="00583289"/>
    <w:rsid w:val="00583710"/>
    <w:rsid w:val="005838D8"/>
    <w:rsid w:val="00585113"/>
    <w:rsid w:val="005867FE"/>
    <w:rsid w:val="005868A9"/>
    <w:rsid w:val="0058735E"/>
    <w:rsid w:val="005914BC"/>
    <w:rsid w:val="00591520"/>
    <w:rsid w:val="00591A76"/>
    <w:rsid w:val="00591C31"/>
    <w:rsid w:val="00591FD8"/>
    <w:rsid w:val="00593209"/>
    <w:rsid w:val="00595487"/>
    <w:rsid w:val="00596963"/>
    <w:rsid w:val="005A1709"/>
    <w:rsid w:val="005A3CDB"/>
    <w:rsid w:val="005A40E1"/>
    <w:rsid w:val="005A4EC5"/>
    <w:rsid w:val="005A4F66"/>
    <w:rsid w:val="005A5373"/>
    <w:rsid w:val="005B1B99"/>
    <w:rsid w:val="005B22CF"/>
    <w:rsid w:val="005B2EF1"/>
    <w:rsid w:val="005B366D"/>
    <w:rsid w:val="005B38AE"/>
    <w:rsid w:val="005B48F1"/>
    <w:rsid w:val="005B4CB1"/>
    <w:rsid w:val="005B58A4"/>
    <w:rsid w:val="005B6043"/>
    <w:rsid w:val="005C0676"/>
    <w:rsid w:val="005C136E"/>
    <w:rsid w:val="005C33B3"/>
    <w:rsid w:val="005C74AB"/>
    <w:rsid w:val="005C7DF2"/>
    <w:rsid w:val="005D0E3D"/>
    <w:rsid w:val="005D1FA0"/>
    <w:rsid w:val="005D2E42"/>
    <w:rsid w:val="005D3767"/>
    <w:rsid w:val="005E07C5"/>
    <w:rsid w:val="005E112B"/>
    <w:rsid w:val="005E2597"/>
    <w:rsid w:val="005E3BB6"/>
    <w:rsid w:val="005E4C19"/>
    <w:rsid w:val="005E6BD6"/>
    <w:rsid w:val="005E783B"/>
    <w:rsid w:val="005E7B9B"/>
    <w:rsid w:val="005F0E47"/>
    <w:rsid w:val="005F2100"/>
    <w:rsid w:val="005F28DF"/>
    <w:rsid w:val="005F4C9E"/>
    <w:rsid w:val="005F66F8"/>
    <w:rsid w:val="00600993"/>
    <w:rsid w:val="00600F80"/>
    <w:rsid w:val="0060100A"/>
    <w:rsid w:val="00601080"/>
    <w:rsid w:val="00601985"/>
    <w:rsid w:val="00602706"/>
    <w:rsid w:val="006033FB"/>
    <w:rsid w:val="00605B87"/>
    <w:rsid w:val="00605D0B"/>
    <w:rsid w:val="00607253"/>
    <w:rsid w:val="00607959"/>
    <w:rsid w:val="0061093B"/>
    <w:rsid w:val="0061275B"/>
    <w:rsid w:val="00612848"/>
    <w:rsid w:val="00612F4B"/>
    <w:rsid w:val="00614DA7"/>
    <w:rsid w:val="0061508C"/>
    <w:rsid w:val="006162F5"/>
    <w:rsid w:val="00616ABC"/>
    <w:rsid w:val="00616DC3"/>
    <w:rsid w:val="00620919"/>
    <w:rsid w:val="00622EE6"/>
    <w:rsid w:val="00625419"/>
    <w:rsid w:val="00626DEC"/>
    <w:rsid w:val="0062722D"/>
    <w:rsid w:val="00631C6E"/>
    <w:rsid w:val="00632CC0"/>
    <w:rsid w:val="00633EB9"/>
    <w:rsid w:val="00634115"/>
    <w:rsid w:val="006343D8"/>
    <w:rsid w:val="0063695F"/>
    <w:rsid w:val="006411B7"/>
    <w:rsid w:val="00642293"/>
    <w:rsid w:val="006427BA"/>
    <w:rsid w:val="00643832"/>
    <w:rsid w:val="00643FB9"/>
    <w:rsid w:val="00646F8A"/>
    <w:rsid w:val="00651006"/>
    <w:rsid w:val="006515F1"/>
    <w:rsid w:val="006519D4"/>
    <w:rsid w:val="00652811"/>
    <w:rsid w:val="00652A56"/>
    <w:rsid w:val="00653891"/>
    <w:rsid w:val="0065489B"/>
    <w:rsid w:val="00654922"/>
    <w:rsid w:val="00654935"/>
    <w:rsid w:val="0065524F"/>
    <w:rsid w:val="00655E6D"/>
    <w:rsid w:val="00656E59"/>
    <w:rsid w:val="00657123"/>
    <w:rsid w:val="00657BDF"/>
    <w:rsid w:val="00662B83"/>
    <w:rsid w:val="00664593"/>
    <w:rsid w:val="00667EB9"/>
    <w:rsid w:val="00670049"/>
    <w:rsid w:val="0067183A"/>
    <w:rsid w:val="0067189D"/>
    <w:rsid w:val="00671B23"/>
    <w:rsid w:val="00672305"/>
    <w:rsid w:val="00673800"/>
    <w:rsid w:val="00675753"/>
    <w:rsid w:val="0067653D"/>
    <w:rsid w:val="0068036B"/>
    <w:rsid w:val="006806A4"/>
    <w:rsid w:val="00681B84"/>
    <w:rsid w:val="0068256D"/>
    <w:rsid w:val="00682E6E"/>
    <w:rsid w:val="006837B9"/>
    <w:rsid w:val="00684095"/>
    <w:rsid w:val="00685586"/>
    <w:rsid w:val="00687D4A"/>
    <w:rsid w:val="00691146"/>
    <w:rsid w:val="00692062"/>
    <w:rsid w:val="00692823"/>
    <w:rsid w:val="00692E0C"/>
    <w:rsid w:val="00692FC9"/>
    <w:rsid w:val="006936E1"/>
    <w:rsid w:val="00693988"/>
    <w:rsid w:val="00694246"/>
    <w:rsid w:val="00695986"/>
    <w:rsid w:val="00696A13"/>
    <w:rsid w:val="00696D3C"/>
    <w:rsid w:val="00697A32"/>
    <w:rsid w:val="006A164A"/>
    <w:rsid w:val="006A199F"/>
    <w:rsid w:val="006A4427"/>
    <w:rsid w:val="006A5E3E"/>
    <w:rsid w:val="006A5F2A"/>
    <w:rsid w:val="006A7598"/>
    <w:rsid w:val="006B0EC0"/>
    <w:rsid w:val="006B254C"/>
    <w:rsid w:val="006B32C6"/>
    <w:rsid w:val="006B5B16"/>
    <w:rsid w:val="006B5F45"/>
    <w:rsid w:val="006C25F9"/>
    <w:rsid w:val="006C36E7"/>
    <w:rsid w:val="006C66FC"/>
    <w:rsid w:val="006C7A77"/>
    <w:rsid w:val="006C7F65"/>
    <w:rsid w:val="006D1D0F"/>
    <w:rsid w:val="006D353F"/>
    <w:rsid w:val="006D3C68"/>
    <w:rsid w:val="006D4196"/>
    <w:rsid w:val="006D4852"/>
    <w:rsid w:val="006D4A15"/>
    <w:rsid w:val="006D4F11"/>
    <w:rsid w:val="006D54D8"/>
    <w:rsid w:val="006D56C2"/>
    <w:rsid w:val="006D5992"/>
    <w:rsid w:val="006E194A"/>
    <w:rsid w:val="006E2504"/>
    <w:rsid w:val="006E635C"/>
    <w:rsid w:val="006E643D"/>
    <w:rsid w:val="006E7886"/>
    <w:rsid w:val="006F0F99"/>
    <w:rsid w:val="006F25C5"/>
    <w:rsid w:val="006F2A3D"/>
    <w:rsid w:val="006F4B36"/>
    <w:rsid w:val="006F71D0"/>
    <w:rsid w:val="006F771C"/>
    <w:rsid w:val="006F7FE7"/>
    <w:rsid w:val="00700111"/>
    <w:rsid w:val="0070259A"/>
    <w:rsid w:val="007042AC"/>
    <w:rsid w:val="00706D85"/>
    <w:rsid w:val="00711FF9"/>
    <w:rsid w:val="0071208D"/>
    <w:rsid w:val="007123F5"/>
    <w:rsid w:val="007127A9"/>
    <w:rsid w:val="00713117"/>
    <w:rsid w:val="007146B3"/>
    <w:rsid w:val="007171D7"/>
    <w:rsid w:val="00717C0F"/>
    <w:rsid w:val="00720C79"/>
    <w:rsid w:val="00721E5B"/>
    <w:rsid w:val="00723BA1"/>
    <w:rsid w:val="00726B55"/>
    <w:rsid w:val="00735016"/>
    <w:rsid w:val="007351D6"/>
    <w:rsid w:val="007353A5"/>
    <w:rsid w:val="0073586C"/>
    <w:rsid w:val="007364F0"/>
    <w:rsid w:val="00736719"/>
    <w:rsid w:val="00737909"/>
    <w:rsid w:val="0074005B"/>
    <w:rsid w:val="00741AAF"/>
    <w:rsid w:val="00743F01"/>
    <w:rsid w:val="00744371"/>
    <w:rsid w:val="00744545"/>
    <w:rsid w:val="00744A64"/>
    <w:rsid w:val="00744ABC"/>
    <w:rsid w:val="00745D45"/>
    <w:rsid w:val="00746727"/>
    <w:rsid w:val="00750215"/>
    <w:rsid w:val="00752BD3"/>
    <w:rsid w:val="00752E14"/>
    <w:rsid w:val="00753941"/>
    <w:rsid w:val="00753F71"/>
    <w:rsid w:val="007545D1"/>
    <w:rsid w:val="007604FE"/>
    <w:rsid w:val="00760D8C"/>
    <w:rsid w:val="00760DD2"/>
    <w:rsid w:val="00760E14"/>
    <w:rsid w:val="00761386"/>
    <w:rsid w:val="00761489"/>
    <w:rsid w:val="00761787"/>
    <w:rsid w:val="00761935"/>
    <w:rsid w:val="00762050"/>
    <w:rsid w:val="0076274F"/>
    <w:rsid w:val="00762958"/>
    <w:rsid w:val="0076353A"/>
    <w:rsid w:val="007661CC"/>
    <w:rsid w:val="00767ECD"/>
    <w:rsid w:val="007704A4"/>
    <w:rsid w:val="00770ACE"/>
    <w:rsid w:val="007724E2"/>
    <w:rsid w:val="00773126"/>
    <w:rsid w:val="00773308"/>
    <w:rsid w:val="00774A21"/>
    <w:rsid w:val="00774C36"/>
    <w:rsid w:val="007752D2"/>
    <w:rsid w:val="007757E0"/>
    <w:rsid w:val="00775E5C"/>
    <w:rsid w:val="00776247"/>
    <w:rsid w:val="00777677"/>
    <w:rsid w:val="00780FF4"/>
    <w:rsid w:val="0078184B"/>
    <w:rsid w:val="00781F28"/>
    <w:rsid w:val="00782442"/>
    <w:rsid w:val="007836BB"/>
    <w:rsid w:val="007843AC"/>
    <w:rsid w:val="00784758"/>
    <w:rsid w:val="0078548C"/>
    <w:rsid w:val="007857C7"/>
    <w:rsid w:val="00785F9E"/>
    <w:rsid w:val="00786D34"/>
    <w:rsid w:val="00786EE6"/>
    <w:rsid w:val="00787AC2"/>
    <w:rsid w:val="007904D2"/>
    <w:rsid w:val="00790EBA"/>
    <w:rsid w:val="007912CB"/>
    <w:rsid w:val="007920E4"/>
    <w:rsid w:val="00795D32"/>
    <w:rsid w:val="0079630C"/>
    <w:rsid w:val="0079647E"/>
    <w:rsid w:val="007A25B3"/>
    <w:rsid w:val="007A2D10"/>
    <w:rsid w:val="007A2F93"/>
    <w:rsid w:val="007A3E21"/>
    <w:rsid w:val="007A584B"/>
    <w:rsid w:val="007A63DC"/>
    <w:rsid w:val="007A6C97"/>
    <w:rsid w:val="007A7134"/>
    <w:rsid w:val="007B0354"/>
    <w:rsid w:val="007B0C6D"/>
    <w:rsid w:val="007B14AE"/>
    <w:rsid w:val="007B23B0"/>
    <w:rsid w:val="007B3FB1"/>
    <w:rsid w:val="007B4A67"/>
    <w:rsid w:val="007B5F61"/>
    <w:rsid w:val="007B721C"/>
    <w:rsid w:val="007C077E"/>
    <w:rsid w:val="007C0962"/>
    <w:rsid w:val="007C0C0F"/>
    <w:rsid w:val="007C0F0B"/>
    <w:rsid w:val="007C27DD"/>
    <w:rsid w:val="007C3946"/>
    <w:rsid w:val="007C39F8"/>
    <w:rsid w:val="007C49B4"/>
    <w:rsid w:val="007C7007"/>
    <w:rsid w:val="007C7238"/>
    <w:rsid w:val="007C7D74"/>
    <w:rsid w:val="007D07D1"/>
    <w:rsid w:val="007D098C"/>
    <w:rsid w:val="007D0BE5"/>
    <w:rsid w:val="007D2D6F"/>
    <w:rsid w:val="007D3F56"/>
    <w:rsid w:val="007D4259"/>
    <w:rsid w:val="007D551A"/>
    <w:rsid w:val="007D5F51"/>
    <w:rsid w:val="007E049E"/>
    <w:rsid w:val="007E0F19"/>
    <w:rsid w:val="007E2ECF"/>
    <w:rsid w:val="007E41E8"/>
    <w:rsid w:val="007E5021"/>
    <w:rsid w:val="007E6085"/>
    <w:rsid w:val="007E7B96"/>
    <w:rsid w:val="007F0CC7"/>
    <w:rsid w:val="007F1116"/>
    <w:rsid w:val="007F2EE1"/>
    <w:rsid w:val="007F4993"/>
    <w:rsid w:val="007F4F97"/>
    <w:rsid w:val="007F65C3"/>
    <w:rsid w:val="007F7466"/>
    <w:rsid w:val="007F7AC1"/>
    <w:rsid w:val="008008C5"/>
    <w:rsid w:val="008020B6"/>
    <w:rsid w:val="008020FB"/>
    <w:rsid w:val="0080343D"/>
    <w:rsid w:val="0080393B"/>
    <w:rsid w:val="00803D14"/>
    <w:rsid w:val="008046F9"/>
    <w:rsid w:val="008049B0"/>
    <w:rsid w:val="00804B6B"/>
    <w:rsid w:val="00805167"/>
    <w:rsid w:val="008062B6"/>
    <w:rsid w:val="00806B73"/>
    <w:rsid w:val="00806CD5"/>
    <w:rsid w:val="00806CEA"/>
    <w:rsid w:val="00807CD5"/>
    <w:rsid w:val="00810785"/>
    <w:rsid w:val="008122A2"/>
    <w:rsid w:val="00812883"/>
    <w:rsid w:val="008131CA"/>
    <w:rsid w:val="00815040"/>
    <w:rsid w:val="00815C4F"/>
    <w:rsid w:val="0081711B"/>
    <w:rsid w:val="0082059A"/>
    <w:rsid w:val="00821551"/>
    <w:rsid w:val="00821DF6"/>
    <w:rsid w:val="00821FD5"/>
    <w:rsid w:val="00822982"/>
    <w:rsid w:val="00823088"/>
    <w:rsid w:val="00823147"/>
    <w:rsid w:val="0082493B"/>
    <w:rsid w:val="00824B0F"/>
    <w:rsid w:val="008258BE"/>
    <w:rsid w:val="00826E3E"/>
    <w:rsid w:val="008274FD"/>
    <w:rsid w:val="008306FB"/>
    <w:rsid w:val="00830ECA"/>
    <w:rsid w:val="00832011"/>
    <w:rsid w:val="008338BB"/>
    <w:rsid w:val="00833A8E"/>
    <w:rsid w:val="00834C78"/>
    <w:rsid w:val="00835FC1"/>
    <w:rsid w:val="00836E29"/>
    <w:rsid w:val="00837324"/>
    <w:rsid w:val="0084175E"/>
    <w:rsid w:val="008419C3"/>
    <w:rsid w:val="008437C3"/>
    <w:rsid w:val="008448B5"/>
    <w:rsid w:val="00850549"/>
    <w:rsid w:val="00851BA3"/>
    <w:rsid w:val="00855E69"/>
    <w:rsid w:val="00856CD3"/>
    <w:rsid w:val="00857D5F"/>
    <w:rsid w:val="00860954"/>
    <w:rsid w:val="00861475"/>
    <w:rsid w:val="00861DB9"/>
    <w:rsid w:val="008634A6"/>
    <w:rsid w:val="00865CB6"/>
    <w:rsid w:val="00867804"/>
    <w:rsid w:val="00870D8B"/>
    <w:rsid w:val="00872099"/>
    <w:rsid w:val="008729A7"/>
    <w:rsid w:val="00872B99"/>
    <w:rsid w:val="00873086"/>
    <w:rsid w:val="008734E5"/>
    <w:rsid w:val="00873511"/>
    <w:rsid w:val="00874D50"/>
    <w:rsid w:val="00874EEC"/>
    <w:rsid w:val="00875BA8"/>
    <w:rsid w:val="008766C1"/>
    <w:rsid w:val="008767DE"/>
    <w:rsid w:val="00876910"/>
    <w:rsid w:val="00877525"/>
    <w:rsid w:val="00880C7D"/>
    <w:rsid w:val="008811E2"/>
    <w:rsid w:val="008822B1"/>
    <w:rsid w:val="00883F24"/>
    <w:rsid w:val="00883F42"/>
    <w:rsid w:val="00884DCC"/>
    <w:rsid w:val="00885EAB"/>
    <w:rsid w:val="00886075"/>
    <w:rsid w:val="0088691C"/>
    <w:rsid w:val="00891568"/>
    <w:rsid w:val="008925DE"/>
    <w:rsid w:val="00892753"/>
    <w:rsid w:val="00892EAD"/>
    <w:rsid w:val="00893873"/>
    <w:rsid w:val="00893A61"/>
    <w:rsid w:val="008947D7"/>
    <w:rsid w:val="00895950"/>
    <w:rsid w:val="0089787D"/>
    <w:rsid w:val="008A18F0"/>
    <w:rsid w:val="008A20C5"/>
    <w:rsid w:val="008A23A9"/>
    <w:rsid w:val="008A23EE"/>
    <w:rsid w:val="008A2E44"/>
    <w:rsid w:val="008A2F6D"/>
    <w:rsid w:val="008A3A37"/>
    <w:rsid w:val="008A456B"/>
    <w:rsid w:val="008A6FCD"/>
    <w:rsid w:val="008A733B"/>
    <w:rsid w:val="008A7EA8"/>
    <w:rsid w:val="008B13B3"/>
    <w:rsid w:val="008B1AB3"/>
    <w:rsid w:val="008B2208"/>
    <w:rsid w:val="008B2800"/>
    <w:rsid w:val="008B3110"/>
    <w:rsid w:val="008B39BE"/>
    <w:rsid w:val="008B5BFD"/>
    <w:rsid w:val="008B6DF0"/>
    <w:rsid w:val="008B7179"/>
    <w:rsid w:val="008B7532"/>
    <w:rsid w:val="008B7ED1"/>
    <w:rsid w:val="008C2510"/>
    <w:rsid w:val="008C2809"/>
    <w:rsid w:val="008C423B"/>
    <w:rsid w:val="008C4D67"/>
    <w:rsid w:val="008C535F"/>
    <w:rsid w:val="008C7FAD"/>
    <w:rsid w:val="008D026F"/>
    <w:rsid w:val="008D0BEC"/>
    <w:rsid w:val="008D0C25"/>
    <w:rsid w:val="008D23D8"/>
    <w:rsid w:val="008D26AA"/>
    <w:rsid w:val="008D304B"/>
    <w:rsid w:val="008D3AFE"/>
    <w:rsid w:val="008D4CF8"/>
    <w:rsid w:val="008D7FDE"/>
    <w:rsid w:val="008E00D7"/>
    <w:rsid w:val="008E1297"/>
    <w:rsid w:val="008E1AC8"/>
    <w:rsid w:val="008E22C8"/>
    <w:rsid w:val="008E63B6"/>
    <w:rsid w:val="008E7388"/>
    <w:rsid w:val="008F0285"/>
    <w:rsid w:val="008F6033"/>
    <w:rsid w:val="008F684C"/>
    <w:rsid w:val="0090058C"/>
    <w:rsid w:val="00900DE0"/>
    <w:rsid w:val="009020B4"/>
    <w:rsid w:val="0090224A"/>
    <w:rsid w:val="009023DE"/>
    <w:rsid w:val="00903764"/>
    <w:rsid w:val="00903D50"/>
    <w:rsid w:val="00904571"/>
    <w:rsid w:val="00910133"/>
    <w:rsid w:val="00910F98"/>
    <w:rsid w:val="00911A98"/>
    <w:rsid w:val="00911D1F"/>
    <w:rsid w:val="009139E0"/>
    <w:rsid w:val="009147EF"/>
    <w:rsid w:val="00914A22"/>
    <w:rsid w:val="009161F5"/>
    <w:rsid w:val="009172BE"/>
    <w:rsid w:val="00921253"/>
    <w:rsid w:val="009219E3"/>
    <w:rsid w:val="0092346C"/>
    <w:rsid w:val="009234C9"/>
    <w:rsid w:val="009235F7"/>
    <w:rsid w:val="00923935"/>
    <w:rsid w:val="00924615"/>
    <w:rsid w:val="0092521A"/>
    <w:rsid w:val="00925B02"/>
    <w:rsid w:val="00925CC6"/>
    <w:rsid w:val="009268BE"/>
    <w:rsid w:val="00927DD9"/>
    <w:rsid w:val="00931A0C"/>
    <w:rsid w:val="0093234F"/>
    <w:rsid w:val="0093553A"/>
    <w:rsid w:val="0093594D"/>
    <w:rsid w:val="0093652E"/>
    <w:rsid w:val="00942E18"/>
    <w:rsid w:val="00943C77"/>
    <w:rsid w:val="009447A1"/>
    <w:rsid w:val="009468D6"/>
    <w:rsid w:val="00946E94"/>
    <w:rsid w:val="009478F5"/>
    <w:rsid w:val="00947AAC"/>
    <w:rsid w:val="00952B13"/>
    <w:rsid w:val="00952EC1"/>
    <w:rsid w:val="00953632"/>
    <w:rsid w:val="009555C1"/>
    <w:rsid w:val="009557BB"/>
    <w:rsid w:val="00956611"/>
    <w:rsid w:val="009568A3"/>
    <w:rsid w:val="00956B59"/>
    <w:rsid w:val="00960BD2"/>
    <w:rsid w:val="009679D4"/>
    <w:rsid w:val="00967D58"/>
    <w:rsid w:val="00967E18"/>
    <w:rsid w:val="009716AB"/>
    <w:rsid w:val="009722D1"/>
    <w:rsid w:val="00974562"/>
    <w:rsid w:val="00975056"/>
    <w:rsid w:val="00975FDD"/>
    <w:rsid w:val="00977464"/>
    <w:rsid w:val="00977941"/>
    <w:rsid w:val="00980877"/>
    <w:rsid w:val="00981ECA"/>
    <w:rsid w:val="00982049"/>
    <w:rsid w:val="009821FC"/>
    <w:rsid w:val="009826FF"/>
    <w:rsid w:val="00984480"/>
    <w:rsid w:val="009850E0"/>
    <w:rsid w:val="00987267"/>
    <w:rsid w:val="00987848"/>
    <w:rsid w:val="00987E47"/>
    <w:rsid w:val="009913CF"/>
    <w:rsid w:val="009926E4"/>
    <w:rsid w:val="00992DE8"/>
    <w:rsid w:val="00992F4A"/>
    <w:rsid w:val="0099310E"/>
    <w:rsid w:val="0099367B"/>
    <w:rsid w:val="00994972"/>
    <w:rsid w:val="00994E6F"/>
    <w:rsid w:val="00995406"/>
    <w:rsid w:val="00996D9B"/>
    <w:rsid w:val="0099769F"/>
    <w:rsid w:val="009A0924"/>
    <w:rsid w:val="009A2C55"/>
    <w:rsid w:val="009A3D58"/>
    <w:rsid w:val="009A41ED"/>
    <w:rsid w:val="009A5104"/>
    <w:rsid w:val="009A5E99"/>
    <w:rsid w:val="009A6E7D"/>
    <w:rsid w:val="009A73CB"/>
    <w:rsid w:val="009A77FB"/>
    <w:rsid w:val="009B1096"/>
    <w:rsid w:val="009B1139"/>
    <w:rsid w:val="009B14FC"/>
    <w:rsid w:val="009B2446"/>
    <w:rsid w:val="009B28DF"/>
    <w:rsid w:val="009B374F"/>
    <w:rsid w:val="009B63C9"/>
    <w:rsid w:val="009B70C1"/>
    <w:rsid w:val="009B7C47"/>
    <w:rsid w:val="009C1181"/>
    <w:rsid w:val="009C239B"/>
    <w:rsid w:val="009C5105"/>
    <w:rsid w:val="009C55FE"/>
    <w:rsid w:val="009C635F"/>
    <w:rsid w:val="009C758A"/>
    <w:rsid w:val="009D117A"/>
    <w:rsid w:val="009D1D4A"/>
    <w:rsid w:val="009D3208"/>
    <w:rsid w:val="009D3E51"/>
    <w:rsid w:val="009D4B76"/>
    <w:rsid w:val="009D6393"/>
    <w:rsid w:val="009D6588"/>
    <w:rsid w:val="009E00E8"/>
    <w:rsid w:val="009E08BF"/>
    <w:rsid w:val="009E1074"/>
    <w:rsid w:val="009E1FED"/>
    <w:rsid w:val="009E31EE"/>
    <w:rsid w:val="009E3D30"/>
    <w:rsid w:val="009E3E3C"/>
    <w:rsid w:val="009E429B"/>
    <w:rsid w:val="009E47C0"/>
    <w:rsid w:val="009E4BC1"/>
    <w:rsid w:val="009E5937"/>
    <w:rsid w:val="009E5A41"/>
    <w:rsid w:val="009E5DAE"/>
    <w:rsid w:val="009E668E"/>
    <w:rsid w:val="009E6B70"/>
    <w:rsid w:val="009F1031"/>
    <w:rsid w:val="009F140B"/>
    <w:rsid w:val="009F2236"/>
    <w:rsid w:val="009F2ED7"/>
    <w:rsid w:val="009F338B"/>
    <w:rsid w:val="009F3AF5"/>
    <w:rsid w:val="009F4D87"/>
    <w:rsid w:val="00A00034"/>
    <w:rsid w:val="00A004A1"/>
    <w:rsid w:val="00A01A64"/>
    <w:rsid w:val="00A029AB"/>
    <w:rsid w:val="00A05869"/>
    <w:rsid w:val="00A077C2"/>
    <w:rsid w:val="00A1024B"/>
    <w:rsid w:val="00A11DD6"/>
    <w:rsid w:val="00A11F39"/>
    <w:rsid w:val="00A1231E"/>
    <w:rsid w:val="00A12491"/>
    <w:rsid w:val="00A12AEE"/>
    <w:rsid w:val="00A14A6E"/>
    <w:rsid w:val="00A1566B"/>
    <w:rsid w:val="00A156F2"/>
    <w:rsid w:val="00A17417"/>
    <w:rsid w:val="00A17C84"/>
    <w:rsid w:val="00A21957"/>
    <w:rsid w:val="00A225A1"/>
    <w:rsid w:val="00A22AB9"/>
    <w:rsid w:val="00A231D5"/>
    <w:rsid w:val="00A237C5"/>
    <w:rsid w:val="00A23C5C"/>
    <w:rsid w:val="00A2442D"/>
    <w:rsid w:val="00A268AC"/>
    <w:rsid w:val="00A26E3C"/>
    <w:rsid w:val="00A27447"/>
    <w:rsid w:val="00A31998"/>
    <w:rsid w:val="00A34016"/>
    <w:rsid w:val="00A34867"/>
    <w:rsid w:val="00A35A42"/>
    <w:rsid w:val="00A35ED4"/>
    <w:rsid w:val="00A36251"/>
    <w:rsid w:val="00A36AA3"/>
    <w:rsid w:val="00A37390"/>
    <w:rsid w:val="00A37711"/>
    <w:rsid w:val="00A37DF2"/>
    <w:rsid w:val="00A47150"/>
    <w:rsid w:val="00A47B62"/>
    <w:rsid w:val="00A47C75"/>
    <w:rsid w:val="00A53957"/>
    <w:rsid w:val="00A54DC7"/>
    <w:rsid w:val="00A5524C"/>
    <w:rsid w:val="00A55BC2"/>
    <w:rsid w:val="00A572E7"/>
    <w:rsid w:val="00A576FD"/>
    <w:rsid w:val="00A57CC0"/>
    <w:rsid w:val="00A60557"/>
    <w:rsid w:val="00A608F5"/>
    <w:rsid w:val="00A60BA3"/>
    <w:rsid w:val="00A62147"/>
    <w:rsid w:val="00A62390"/>
    <w:rsid w:val="00A642FF"/>
    <w:rsid w:val="00A64945"/>
    <w:rsid w:val="00A656AC"/>
    <w:rsid w:val="00A66BE6"/>
    <w:rsid w:val="00A66CF7"/>
    <w:rsid w:val="00A6760E"/>
    <w:rsid w:val="00A7006A"/>
    <w:rsid w:val="00A70A51"/>
    <w:rsid w:val="00A71CAF"/>
    <w:rsid w:val="00A724C5"/>
    <w:rsid w:val="00A74DBB"/>
    <w:rsid w:val="00A74EF6"/>
    <w:rsid w:val="00A75EF7"/>
    <w:rsid w:val="00A7643D"/>
    <w:rsid w:val="00A81665"/>
    <w:rsid w:val="00A819BD"/>
    <w:rsid w:val="00A81CDC"/>
    <w:rsid w:val="00A823E6"/>
    <w:rsid w:val="00A824ED"/>
    <w:rsid w:val="00A83862"/>
    <w:rsid w:val="00A83FF3"/>
    <w:rsid w:val="00A84919"/>
    <w:rsid w:val="00A85B58"/>
    <w:rsid w:val="00A862B3"/>
    <w:rsid w:val="00A87099"/>
    <w:rsid w:val="00A903B6"/>
    <w:rsid w:val="00A90C1A"/>
    <w:rsid w:val="00A9222D"/>
    <w:rsid w:val="00A92754"/>
    <w:rsid w:val="00A9361A"/>
    <w:rsid w:val="00A96125"/>
    <w:rsid w:val="00A97490"/>
    <w:rsid w:val="00AA0194"/>
    <w:rsid w:val="00AA0D4C"/>
    <w:rsid w:val="00AA2989"/>
    <w:rsid w:val="00AA4686"/>
    <w:rsid w:val="00AA4D95"/>
    <w:rsid w:val="00AA590A"/>
    <w:rsid w:val="00AA5AA5"/>
    <w:rsid w:val="00AA66EC"/>
    <w:rsid w:val="00AB077E"/>
    <w:rsid w:val="00AB20F7"/>
    <w:rsid w:val="00AB335F"/>
    <w:rsid w:val="00AB356E"/>
    <w:rsid w:val="00AB38AB"/>
    <w:rsid w:val="00AB4336"/>
    <w:rsid w:val="00AB4E0E"/>
    <w:rsid w:val="00AB673A"/>
    <w:rsid w:val="00AB6A63"/>
    <w:rsid w:val="00AB79F5"/>
    <w:rsid w:val="00AB7D16"/>
    <w:rsid w:val="00AC0395"/>
    <w:rsid w:val="00AC0440"/>
    <w:rsid w:val="00AC0F4F"/>
    <w:rsid w:val="00AC3275"/>
    <w:rsid w:val="00AC4F93"/>
    <w:rsid w:val="00AC718D"/>
    <w:rsid w:val="00AD256C"/>
    <w:rsid w:val="00AD2AD8"/>
    <w:rsid w:val="00AD2E1D"/>
    <w:rsid w:val="00AD3885"/>
    <w:rsid w:val="00AD4518"/>
    <w:rsid w:val="00AD61F3"/>
    <w:rsid w:val="00AD7607"/>
    <w:rsid w:val="00AE091A"/>
    <w:rsid w:val="00AE2147"/>
    <w:rsid w:val="00AE24C9"/>
    <w:rsid w:val="00AE3C67"/>
    <w:rsid w:val="00AE458E"/>
    <w:rsid w:val="00AE47BE"/>
    <w:rsid w:val="00AE760C"/>
    <w:rsid w:val="00AE77AA"/>
    <w:rsid w:val="00AF02DF"/>
    <w:rsid w:val="00AF11AC"/>
    <w:rsid w:val="00AF1488"/>
    <w:rsid w:val="00AF34F2"/>
    <w:rsid w:val="00AF355C"/>
    <w:rsid w:val="00AF3E1A"/>
    <w:rsid w:val="00AF40B0"/>
    <w:rsid w:val="00AF660E"/>
    <w:rsid w:val="00AF6721"/>
    <w:rsid w:val="00AF7880"/>
    <w:rsid w:val="00AF7AE3"/>
    <w:rsid w:val="00B00376"/>
    <w:rsid w:val="00B00F1E"/>
    <w:rsid w:val="00B01AB4"/>
    <w:rsid w:val="00B028C3"/>
    <w:rsid w:val="00B02C75"/>
    <w:rsid w:val="00B03778"/>
    <w:rsid w:val="00B0603B"/>
    <w:rsid w:val="00B071B8"/>
    <w:rsid w:val="00B10350"/>
    <w:rsid w:val="00B113A6"/>
    <w:rsid w:val="00B1186F"/>
    <w:rsid w:val="00B1398F"/>
    <w:rsid w:val="00B1495F"/>
    <w:rsid w:val="00B15130"/>
    <w:rsid w:val="00B15D1F"/>
    <w:rsid w:val="00B20883"/>
    <w:rsid w:val="00B21399"/>
    <w:rsid w:val="00B21419"/>
    <w:rsid w:val="00B218AD"/>
    <w:rsid w:val="00B2222F"/>
    <w:rsid w:val="00B230B7"/>
    <w:rsid w:val="00B233D9"/>
    <w:rsid w:val="00B24FDF"/>
    <w:rsid w:val="00B2737A"/>
    <w:rsid w:val="00B31B75"/>
    <w:rsid w:val="00B31C16"/>
    <w:rsid w:val="00B32732"/>
    <w:rsid w:val="00B32A37"/>
    <w:rsid w:val="00B33001"/>
    <w:rsid w:val="00B344D0"/>
    <w:rsid w:val="00B34D4B"/>
    <w:rsid w:val="00B36402"/>
    <w:rsid w:val="00B3663F"/>
    <w:rsid w:val="00B36E0E"/>
    <w:rsid w:val="00B407F4"/>
    <w:rsid w:val="00B413C6"/>
    <w:rsid w:val="00B413FB"/>
    <w:rsid w:val="00B423A5"/>
    <w:rsid w:val="00B43F61"/>
    <w:rsid w:val="00B4458D"/>
    <w:rsid w:val="00B44BA1"/>
    <w:rsid w:val="00B44E71"/>
    <w:rsid w:val="00B51AB3"/>
    <w:rsid w:val="00B52FF5"/>
    <w:rsid w:val="00B53F3B"/>
    <w:rsid w:val="00B54801"/>
    <w:rsid w:val="00B54C10"/>
    <w:rsid w:val="00B55E4F"/>
    <w:rsid w:val="00B568DB"/>
    <w:rsid w:val="00B57B61"/>
    <w:rsid w:val="00B62D68"/>
    <w:rsid w:val="00B6614A"/>
    <w:rsid w:val="00B662F6"/>
    <w:rsid w:val="00B66A5C"/>
    <w:rsid w:val="00B66B9E"/>
    <w:rsid w:val="00B67592"/>
    <w:rsid w:val="00B67C21"/>
    <w:rsid w:val="00B70BC1"/>
    <w:rsid w:val="00B73962"/>
    <w:rsid w:val="00B74CD2"/>
    <w:rsid w:val="00B75642"/>
    <w:rsid w:val="00B75FCE"/>
    <w:rsid w:val="00B80D21"/>
    <w:rsid w:val="00B81253"/>
    <w:rsid w:val="00B81D94"/>
    <w:rsid w:val="00B83BC1"/>
    <w:rsid w:val="00B863D3"/>
    <w:rsid w:val="00B90598"/>
    <w:rsid w:val="00B91189"/>
    <w:rsid w:val="00B91CFA"/>
    <w:rsid w:val="00B92C35"/>
    <w:rsid w:val="00B93672"/>
    <w:rsid w:val="00B94E8F"/>
    <w:rsid w:val="00B94F50"/>
    <w:rsid w:val="00B96518"/>
    <w:rsid w:val="00B9762F"/>
    <w:rsid w:val="00BA09DA"/>
    <w:rsid w:val="00BA17A5"/>
    <w:rsid w:val="00BA240F"/>
    <w:rsid w:val="00BA2AE4"/>
    <w:rsid w:val="00BA2D52"/>
    <w:rsid w:val="00BA3F5C"/>
    <w:rsid w:val="00BA499B"/>
    <w:rsid w:val="00BA499C"/>
    <w:rsid w:val="00BA5F46"/>
    <w:rsid w:val="00BA6B46"/>
    <w:rsid w:val="00BB0C4D"/>
    <w:rsid w:val="00BB3FCB"/>
    <w:rsid w:val="00BB522C"/>
    <w:rsid w:val="00BB55DE"/>
    <w:rsid w:val="00BB58A3"/>
    <w:rsid w:val="00BB66D5"/>
    <w:rsid w:val="00BB7E49"/>
    <w:rsid w:val="00BC13F5"/>
    <w:rsid w:val="00BC299B"/>
    <w:rsid w:val="00BC478C"/>
    <w:rsid w:val="00BC4A7C"/>
    <w:rsid w:val="00BC5B04"/>
    <w:rsid w:val="00BC602E"/>
    <w:rsid w:val="00BC6429"/>
    <w:rsid w:val="00BC69DB"/>
    <w:rsid w:val="00BC7295"/>
    <w:rsid w:val="00BC772E"/>
    <w:rsid w:val="00BC7F42"/>
    <w:rsid w:val="00BD128D"/>
    <w:rsid w:val="00BD16E9"/>
    <w:rsid w:val="00BD658E"/>
    <w:rsid w:val="00BE06AB"/>
    <w:rsid w:val="00BE0EB9"/>
    <w:rsid w:val="00BE1C15"/>
    <w:rsid w:val="00BE1D48"/>
    <w:rsid w:val="00BE2A6C"/>
    <w:rsid w:val="00BE598D"/>
    <w:rsid w:val="00BF1998"/>
    <w:rsid w:val="00BF3847"/>
    <w:rsid w:val="00BF54DF"/>
    <w:rsid w:val="00BF6D04"/>
    <w:rsid w:val="00BF7342"/>
    <w:rsid w:val="00BF76E2"/>
    <w:rsid w:val="00C01A70"/>
    <w:rsid w:val="00C03228"/>
    <w:rsid w:val="00C05115"/>
    <w:rsid w:val="00C055B0"/>
    <w:rsid w:val="00C0671B"/>
    <w:rsid w:val="00C074B3"/>
    <w:rsid w:val="00C07DBE"/>
    <w:rsid w:val="00C07E79"/>
    <w:rsid w:val="00C116E0"/>
    <w:rsid w:val="00C11A14"/>
    <w:rsid w:val="00C1322E"/>
    <w:rsid w:val="00C1371D"/>
    <w:rsid w:val="00C14AEA"/>
    <w:rsid w:val="00C15C02"/>
    <w:rsid w:val="00C15F46"/>
    <w:rsid w:val="00C167D7"/>
    <w:rsid w:val="00C16FA2"/>
    <w:rsid w:val="00C218B7"/>
    <w:rsid w:val="00C222A9"/>
    <w:rsid w:val="00C22714"/>
    <w:rsid w:val="00C24E3C"/>
    <w:rsid w:val="00C2529F"/>
    <w:rsid w:val="00C27A40"/>
    <w:rsid w:val="00C309C5"/>
    <w:rsid w:val="00C3177F"/>
    <w:rsid w:val="00C31ADA"/>
    <w:rsid w:val="00C3299D"/>
    <w:rsid w:val="00C329C3"/>
    <w:rsid w:val="00C32D31"/>
    <w:rsid w:val="00C3332E"/>
    <w:rsid w:val="00C339FE"/>
    <w:rsid w:val="00C37822"/>
    <w:rsid w:val="00C37917"/>
    <w:rsid w:val="00C37E16"/>
    <w:rsid w:val="00C406C5"/>
    <w:rsid w:val="00C40CD3"/>
    <w:rsid w:val="00C4111D"/>
    <w:rsid w:val="00C42217"/>
    <w:rsid w:val="00C44496"/>
    <w:rsid w:val="00C44F6A"/>
    <w:rsid w:val="00C45648"/>
    <w:rsid w:val="00C479EE"/>
    <w:rsid w:val="00C50783"/>
    <w:rsid w:val="00C511FE"/>
    <w:rsid w:val="00C51396"/>
    <w:rsid w:val="00C52217"/>
    <w:rsid w:val="00C527A5"/>
    <w:rsid w:val="00C52F83"/>
    <w:rsid w:val="00C54CA8"/>
    <w:rsid w:val="00C56E3C"/>
    <w:rsid w:val="00C57376"/>
    <w:rsid w:val="00C60FD9"/>
    <w:rsid w:val="00C61C79"/>
    <w:rsid w:val="00C62D5A"/>
    <w:rsid w:val="00C64095"/>
    <w:rsid w:val="00C6511D"/>
    <w:rsid w:val="00C653B1"/>
    <w:rsid w:val="00C655C6"/>
    <w:rsid w:val="00C6617F"/>
    <w:rsid w:val="00C66928"/>
    <w:rsid w:val="00C669DC"/>
    <w:rsid w:val="00C70E97"/>
    <w:rsid w:val="00C74077"/>
    <w:rsid w:val="00C74116"/>
    <w:rsid w:val="00C76F46"/>
    <w:rsid w:val="00C77955"/>
    <w:rsid w:val="00C813B3"/>
    <w:rsid w:val="00C814E2"/>
    <w:rsid w:val="00C81A7C"/>
    <w:rsid w:val="00C822B4"/>
    <w:rsid w:val="00C83D2F"/>
    <w:rsid w:val="00C84CC6"/>
    <w:rsid w:val="00C85AE4"/>
    <w:rsid w:val="00C87ED2"/>
    <w:rsid w:val="00C87EF6"/>
    <w:rsid w:val="00C914AA"/>
    <w:rsid w:val="00C920CA"/>
    <w:rsid w:val="00C9241F"/>
    <w:rsid w:val="00C95167"/>
    <w:rsid w:val="00C96024"/>
    <w:rsid w:val="00C96097"/>
    <w:rsid w:val="00C97953"/>
    <w:rsid w:val="00CA05AD"/>
    <w:rsid w:val="00CA10B5"/>
    <w:rsid w:val="00CA263B"/>
    <w:rsid w:val="00CA27EC"/>
    <w:rsid w:val="00CA2AE3"/>
    <w:rsid w:val="00CA325C"/>
    <w:rsid w:val="00CA3847"/>
    <w:rsid w:val="00CA52D1"/>
    <w:rsid w:val="00CA63DA"/>
    <w:rsid w:val="00CA6AD1"/>
    <w:rsid w:val="00CB16EE"/>
    <w:rsid w:val="00CB2B41"/>
    <w:rsid w:val="00CB2C00"/>
    <w:rsid w:val="00CB32FE"/>
    <w:rsid w:val="00CB444B"/>
    <w:rsid w:val="00CB46F3"/>
    <w:rsid w:val="00CB4D70"/>
    <w:rsid w:val="00CC0164"/>
    <w:rsid w:val="00CC208C"/>
    <w:rsid w:val="00CC2849"/>
    <w:rsid w:val="00CC3FDA"/>
    <w:rsid w:val="00CC4325"/>
    <w:rsid w:val="00CC4B39"/>
    <w:rsid w:val="00CC54B4"/>
    <w:rsid w:val="00CC55B2"/>
    <w:rsid w:val="00CC69A2"/>
    <w:rsid w:val="00CD0319"/>
    <w:rsid w:val="00CD1814"/>
    <w:rsid w:val="00CD3C3C"/>
    <w:rsid w:val="00CD4E47"/>
    <w:rsid w:val="00CD5242"/>
    <w:rsid w:val="00CD535A"/>
    <w:rsid w:val="00CD69A4"/>
    <w:rsid w:val="00CE0148"/>
    <w:rsid w:val="00CE06BB"/>
    <w:rsid w:val="00CE2103"/>
    <w:rsid w:val="00CE381C"/>
    <w:rsid w:val="00CF0C75"/>
    <w:rsid w:val="00CF1DD9"/>
    <w:rsid w:val="00CF1DE8"/>
    <w:rsid w:val="00CF1FE7"/>
    <w:rsid w:val="00CF3491"/>
    <w:rsid w:val="00CF3716"/>
    <w:rsid w:val="00CF5244"/>
    <w:rsid w:val="00CF5806"/>
    <w:rsid w:val="00CF5C9F"/>
    <w:rsid w:val="00CF7F45"/>
    <w:rsid w:val="00D02732"/>
    <w:rsid w:val="00D03C75"/>
    <w:rsid w:val="00D03DD8"/>
    <w:rsid w:val="00D04525"/>
    <w:rsid w:val="00D04927"/>
    <w:rsid w:val="00D1146C"/>
    <w:rsid w:val="00D117DD"/>
    <w:rsid w:val="00D11B2D"/>
    <w:rsid w:val="00D11E87"/>
    <w:rsid w:val="00D11F78"/>
    <w:rsid w:val="00D12F89"/>
    <w:rsid w:val="00D14489"/>
    <w:rsid w:val="00D14D2A"/>
    <w:rsid w:val="00D14E2B"/>
    <w:rsid w:val="00D15480"/>
    <w:rsid w:val="00D1742D"/>
    <w:rsid w:val="00D20E91"/>
    <w:rsid w:val="00D21096"/>
    <w:rsid w:val="00D23971"/>
    <w:rsid w:val="00D24324"/>
    <w:rsid w:val="00D2433D"/>
    <w:rsid w:val="00D259D5"/>
    <w:rsid w:val="00D26BA1"/>
    <w:rsid w:val="00D26FA0"/>
    <w:rsid w:val="00D2718E"/>
    <w:rsid w:val="00D27B09"/>
    <w:rsid w:val="00D27D30"/>
    <w:rsid w:val="00D30D46"/>
    <w:rsid w:val="00D32A2A"/>
    <w:rsid w:val="00D32B24"/>
    <w:rsid w:val="00D33697"/>
    <w:rsid w:val="00D33FB6"/>
    <w:rsid w:val="00D3501D"/>
    <w:rsid w:val="00D35AAC"/>
    <w:rsid w:val="00D36448"/>
    <w:rsid w:val="00D40235"/>
    <w:rsid w:val="00D417EB"/>
    <w:rsid w:val="00D4279F"/>
    <w:rsid w:val="00D42ED7"/>
    <w:rsid w:val="00D454FD"/>
    <w:rsid w:val="00D45901"/>
    <w:rsid w:val="00D4626C"/>
    <w:rsid w:val="00D5000B"/>
    <w:rsid w:val="00D52928"/>
    <w:rsid w:val="00D53602"/>
    <w:rsid w:val="00D54152"/>
    <w:rsid w:val="00D57C33"/>
    <w:rsid w:val="00D6241C"/>
    <w:rsid w:val="00D62B8C"/>
    <w:rsid w:val="00D64405"/>
    <w:rsid w:val="00D661C8"/>
    <w:rsid w:val="00D66B85"/>
    <w:rsid w:val="00D67303"/>
    <w:rsid w:val="00D676A6"/>
    <w:rsid w:val="00D67EBD"/>
    <w:rsid w:val="00D67FCE"/>
    <w:rsid w:val="00D72DC1"/>
    <w:rsid w:val="00D73431"/>
    <w:rsid w:val="00D739DE"/>
    <w:rsid w:val="00D73A17"/>
    <w:rsid w:val="00D752CB"/>
    <w:rsid w:val="00D7700D"/>
    <w:rsid w:val="00D77229"/>
    <w:rsid w:val="00D77456"/>
    <w:rsid w:val="00D80562"/>
    <w:rsid w:val="00D81057"/>
    <w:rsid w:val="00D81925"/>
    <w:rsid w:val="00D82039"/>
    <w:rsid w:val="00D825D0"/>
    <w:rsid w:val="00D82A30"/>
    <w:rsid w:val="00D8471D"/>
    <w:rsid w:val="00D871AF"/>
    <w:rsid w:val="00D90A79"/>
    <w:rsid w:val="00D923F4"/>
    <w:rsid w:val="00D9468D"/>
    <w:rsid w:val="00D95066"/>
    <w:rsid w:val="00D950D1"/>
    <w:rsid w:val="00D95734"/>
    <w:rsid w:val="00D977DB"/>
    <w:rsid w:val="00DA0CC2"/>
    <w:rsid w:val="00DA13C0"/>
    <w:rsid w:val="00DA15DF"/>
    <w:rsid w:val="00DA1B07"/>
    <w:rsid w:val="00DA26F6"/>
    <w:rsid w:val="00DA417B"/>
    <w:rsid w:val="00DA542B"/>
    <w:rsid w:val="00DA569B"/>
    <w:rsid w:val="00DA5809"/>
    <w:rsid w:val="00DA583B"/>
    <w:rsid w:val="00DA5DE4"/>
    <w:rsid w:val="00DA6A2B"/>
    <w:rsid w:val="00DA7A55"/>
    <w:rsid w:val="00DA7A7C"/>
    <w:rsid w:val="00DB106C"/>
    <w:rsid w:val="00DB2280"/>
    <w:rsid w:val="00DB4D5A"/>
    <w:rsid w:val="00DB524A"/>
    <w:rsid w:val="00DB6DD6"/>
    <w:rsid w:val="00DB78EC"/>
    <w:rsid w:val="00DC10B0"/>
    <w:rsid w:val="00DC130E"/>
    <w:rsid w:val="00DC254E"/>
    <w:rsid w:val="00DC3EC4"/>
    <w:rsid w:val="00DC6578"/>
    <w:rsid w:val="00DC6ECF"/>
    <w:rsid w:val="00DD3BC9"/>
    <w:rsid w:val="00DD4022"/>
    <w:rsid w:val="00DD6F43"/>
    <w:rsid w:val="00DD732A"/>
    <w:rsid w:val="00DE0207"/>
    <w:rsid w:val="00DE0233"/>
    <w:rsid w:val="00DE1199"/>
    <w:rsid w:val="00DE1B55"/>
    <w:rsid w:val="00DE31C7"/>
    <w:rsid w:val="00DE431F"/>
    <w:rsid w:val="00DE4C54"/>
    <w:rsid w:val="00DE5421"/>
    <w:rsid w:val="00DE61D9"/>
    <w:rsid w:val="00DE7C19"/>
    <w:rsid w:val="00DE7CF5"/>
    <w:rsid w:val="00DF106E"/>
    <w:rsid w:val="00DF242F"/>
    <w:rsid w:val="00DF3772"/>
    <w:rsid w:val="00DF5F0D"/>
    <w:rsid w:val="00DF65A9"/>
    <w:rsid w:val="00DF76A4"/>
    <w:rsid w:val="00E03A5D"/>
    <w:rsid w:val="00E03B59"/>
    <w:rsid w:val="00E03DD6"/>
    <w:rsid w:val="00E051AC"/>
    <w:rsid w:val="00E06A2C"/>
    <w:rsid w:val="00E06D72"/>
    <w:rsid w:val="00E07643"/>
    <w:rsid w:val="00E1061E"/>
    <w:rsid w:val="00E117FA"/>
    <w:rsid w:val="00E11B9B"/>
    <w:rsid w:val="00E12F4F"/>
    <w:rsid w:val="00E13D9E"/>
    <w:rsid w:val="00E1416B"/>
    <w:rsid w:val="00E1472C"/>
    <w:rsid w:val="00E1475E"/>
    <w:rsid w:val="00E16068"/>
    <w:rsid w:val="00E165F8"/>
    <w:rsid w:val="00E20543"/>
    <w:rsid w:val="00E214C2"/>
    <w:rsid w:val="00E21B7C"/>
    <w:rsid w:val="00E224B9"/>
    <w:rsid w:val="00E2270C"/>
    <w:rsid w:val="00E22F69"/>
    <w:rsid w:val="00E246B7"/>
    <w:rsid w:val="00E248E0"/>
    <w:rsid w:val="00E24BBA"/>
    <w:rsid w:val="00E25358"/>
    <w:rsid w:val="00E26221"/>
    <w:rsid w:val="00E267BE"/>
    <w:rsid w:val="00E26A22"/>
    <w:rsid w:val="00E30A43"/>
    <w:rsid w:val="00E31746"/>
    <w:rsid w:val="00E31CA8"/>
    <w:rsid w:val="00E32DFA"/>
    <w:rsid w:val="00E32E37"/>
    <w:rsid w:val="00E32F7A"/>
    <w:rsid w:val="00E3513C"/>
    <w:rsid w:val="00E35882"/>
    <w:rsid w:val="00E36C12"/>
    <w:rsid w:val="00E400F4"/>
    <w:rsid w:val="00E4049E"/>
    <w:rsid w:val="00E40F60"/>
    <w:rsid w:val="00E421EA"/>
    <w:rsid w:val="00E42CCE"/>
    <w:rsid w:val="00E4425A"/>
    <w:rsid w:val="00E44B49"/>
    <w:rsid w:val="00E469BE"/>
    <w:rsid w:val="00E46A25"/>
    <w:rsid w:val="00E50202"/>
    <w:rsid w:val="00E50A0B"/>
    <w:rsid w:val="00E50DE5"/>
    <w:rsid w:val="00E52170"/>
    <w:rsid w:val="00E5345F"/>
    <w:rsid w:val="00E53640"/>
    <w:rsid w:val="00E5373F"/>
    <w:rsid w:val="00E54950"/>
    <w:rsid w:val="00E54F0F"/>
    <w:rsid w:val="00E55811"/>
    <w:rsid w:val="00E55C32"/>
    <w:rsid w:val="00E56B46"/>
    <w:rsid w:val="00E57065"/>
    <w:rsid w:val="00E6037F"/>
    <w:rsid w:val="00E62DFD"/>
    <w:rsid w:val="00E64071"/>
    <w:rsid w:val="00E65135"/>
    <w:rsid w:val="00E667F9"/>
    <w:rsid w:val="00E72C94"/>
    <w:rsid w:val="00E72F2E"/>
    <w:rsid w:val="00E731DE"/>
    <w:rsid w:val="00E732F4"/>
    <w:rsid w:val="00E735EB"/>
    <w:rsid w:val="00E7482D"/>
    <w:rsid w:val="00E7496C"/>
    <w:rsid w:val="00E75076"/>
    <w:rsid w:val="00E7514C"/>
    <w:rsid w:val="00E76802"/>
    <w:rsid w:val="00E81B18"/>
    <w:rsid w:val="00E82146"/>
    <w:rsid w:val="00E82801"/>
    <w:rsid w:val="00E82CD9"/>
    <w:rsid w:val="00E831A9"/>
    <w:rsid w:val="00E834C4"/>
    <w:rsid w:val="00E84442"/>
    <w:rsid w:val="00E86AB0"/>
    <w:rsid w:val="00E911B4"/>
    <w:rsid w:val="00E91F1A"/>
    <w:rsid w:val="00E95964"/>
    <w:rsid w:val="00E95F29"/>
    <w:rsid w:val="00E961A2"/>
    <w:rsid w:val="00E96F23"/>
    <w:rsid w:val="00E97326"/>
    <w:rsid w:val="00EA07D5"/>
    <w:rsid w:val="00EA0B3A"/>
    <w:rsid w:val="00EA3A05"/>
    <w:rsid w:val="00EA3F55"/>
    <w:rsid w:val="00EA4A9F"/>
    <w:rsid w:val="00EA675C"/>
    <w:rsid w:val="00EA689E"/>
    <w:rsid w:val="00EA6911"/>
    <w:rsid w:val="00EA70D3"/>
    <w:rsid w:val="00EA7A4B"/>
    <w:rsid w:val="00EB0254"/>
    <w:rsid w:val="00EB10C9"/>
    <w:rsid w:val="00EB1328"/>
    <w:rsid w:val="00EB26DA"/>
    <w:rsid w:val="00EB5501"/>
    <w:rsid w:val="00EB6E9A"/>
    <w:rsid w:val="00EC08BD"/>
    <w:rsid w:val="00EC2AC2"/>
    <w:rsid w:val="00EC3116"/>
    <w:rsid w:val="00EC3511"/>
    <w:rsid w:val="00EC5FF0"/>
    <w:rsid w:val="00ED0402"/>
    <w:rsid w:val="00ED0FB9"/>
    <w:rsid w:val="00ED2620"/>
    <w:rsid w:val="00ED373B"/>
    <w:rsid w:val="00ED49CE"/>
    <w:rsid w:val="00ED4E6D"/>
    <w:rsid w:val="00ED51B9"/>
    <w:rsid w:val="00ED5A60"/>
    <w:rsid w:val="00ED6952"/>
    <w:rsid w:val="00ED7B49"/>
    <w:rsid w:val="00EE3EDC"/>
    <w:rsid w:val="00EE480B"/>
    <w:rsid w:val="00EE4D8E"/>
    <w:rsid w:val="00EE4F2E"/>
    <w:rsid w:val="00EE5775"/>
    <w:rsid w:val="00EE5B56"/>
    <w:rsid w:val="00EE6D31"/>
    <w:rsid w:val="00EF1987"/>
    <w:rsid w:val="00EF3558"/>
    <w:rsid w:val="00EF37C5"/>
    <w:rsid w:val="00EF432A"/>
    <w:rsid w:val="00EF4C27"/>
    <w:rsid w:val="00EF5F9D"/>
    <w:rsid w:val="00EF694E"/>
    <w:rsid w:val="00EF6AB7"/>
    <w:rsid w:val="00EF7AA0"/>
    <w:rsid w:val="00F000DE"/>
    <w:rsid w:val="00F000FA"/>
    <w:rsid w:val="00F00405"/>
    <w:rsid w:val="00F0041D"/>
    <w:rsid w:val="00F01790"/>
    <w:rsid w:val="00F01CBF"/>
    <w:rsid w:val="00F04E0A"/>
    <w:rsid w:val="00F0688E"/>
    <w:rsid w:val="00F06E18"/>
    <w:rsid w:val="00F07C65"/>
    <w:rsid w:val="00F11FF6"/>
    <w:rsid w:val="00F13F0B"/>
    <w:rsid w:val="00F145B6"/>
    <w:rsid w:val="00F14D4D"/>
    <w:rsid w:val="00F1666C"/>
    <w:rsid w:val="00F16FE7"/>
    <w:rsid w:val="00F17898"/>
    <w:rsid w:val="00F1792A"/>
    <w:rsid w:val="00F239C4"/>
    <w:rsid w:val="00F2577B"/>
    <w:rsid w:val="00F27F64"/>
    <w:rsid w:val="00F3006E"/>
    <w:rsid w:val="00F328ED"/>
    <w:rsid w:val="00F33547"/>
    <w:rsid w:val="00F33583"/>
    <w:rsid w:val="00F33A02"/>
    <w:rsid w:val="00F33A81"/>
    <w:rsid w:val="00F34FE3"/>
    <w:rsid w:val="00F35D23"/>
    <w:rsid w:val="00F3679E"/>
    <w:rsid w:val="00F37992"/>
    <w:rsid w:val="00F40FC0"/>
    <w:rsid w:val="00F437B4"/>
    <w:rsid w:val="00F4393C"/>
    <w:rsid w:val="00F43CD0"/>
    <w:rsid w:val="00F43E99"/>
    <w:rsid w:val="00F44109"/>
    <w:rsid w:val="00F4584A"/>
    <w:rsid w:val="00F459B0"/>
    <w:rsid w:val="00F459DE"/>
    <w:rsid w:val="00F45A61"/>
    <w:rsid w:val="00F46159"/>
    <w:rsid w:val="00F474C6"/>
    <w:rsid w:val="00F51057"/>
    <w:rsid w:val="00F51A03"/>
    <w:rsid w:val="00F51C40"/>
    <w:rsid w:val="00F52861"/>
    <w:rsid w:val="00F528B3"/>
    <w:rsid w:val="00F545C8"/>
    <w:rsid w:val="00F547A8"/>
    <w:rsid w:val="00F54B16"/>
    <w:rsid w:val="00F56C8D"/>
    <w:rsid w:val="00F57D93"/>
    <w:rsid w:val="00F60B3E"/>
    <w:rsid w:val="00F63479"/>
    <w:rsid w:val="00F65DB9"/>
    <w:rsid w:val="00F67E8B"/>
    <w:rsid w:val="00F70565"/>
    <w:rsid w:val="00F70B5D"/>
    <w:rsid w:val="00F730B7"/>
    <w:rsid w:val="00F73538"/>
    <w:rsid w:val="00F7469F"/>
    <w:rsid w:val="00F74FFE"/>
    <w:rsid w:val="00F75182"/>
    <w:rsid w:val="00F80F88"/>
    <w:rsid w:val="00F81F8D"/>
    <w:rsid w:val="00F81FB9"/>
    <w:rsid w:val="00F82303"/>
    <w:rsid w:val="00F830AF"/>
    <w:rsid w:val="00F84B53"/>
    <w:rsid w:val="00F85964"/>
    <w:rsid w:val="00F859C0"/>
    <w:rsid w:val="00F862E0"/>
    <w:rsid w:val="00F86F61"/>
    <w:rsid w:val="00F90571"/>
    <w:rsid w:val="00F91487"/>
    <w:rsid w:val="00F96BD2"/>
    <w:rsid w:val="00F9731E"/>
    <w:rsid w:val="00FA0ED2"/>
    <w:rsid w:val="00FA0F2C"/>
    <w:rsid w:val="00FA16AD"/>
    <w:rsid w:val="00FA2341"/>
    <w:rsid w:val="00FA337E"/>
    <w:rsid w:val="00FA4A0F"/>
    <w:rsid w:val="00FA55A3"/>
    <w:rsid w:val="00FA635B"/>
    <w:rsid w:val="00FA72F9"/>
    <w:rsid w:val="00FB01B8"/>
    <w:rsid w:val="00FB0BA8"/>
    <w:rsid w:val="00FB1AEB"/>
    <w:rsid w:val="00FB2881"/>
    <w:rsid w:val="00FB3F28"/>
    <w:rsid w:val="00FB59D5"/>
    <w:rsid w:val="00FB5E4E"/>
    <w:rsid w:val="00FC0128"/>
    <w:rsid w:val="00FC1269"/>
    <w:rsid w:val="00FC192C"/>
    <w:rsid w:val="00FC252B"/>
    <w:rsid w:val="00FC2AA1"/>
    <w:rsid w:val="00FC301E"/>
    <w:rsid w:val="00FC4B93"/>
    <w:rsid w:val="00FC4E12"/>
    <w:rsid w:val="00FC59D8"/>
    <w:rsid w:val="00FC5D79"/>
    <w:rsid w:val="00FC5F0D"/>
    <w:rsid w:val="00FC60CD"/>
    <w:rsid w:val="00FC62C2"/>
    <w:rsid w:val="00FC684B"/>
    <w:rsid w:val="00FC6F66"/>
    <w:rsid w:val="00FC71AA"/>
    <w:rsid w:val="00FC7BEB"/>
    <w:rsid w:val="00FC7D2E"/>
    <w:rsid w:val="00FC7D9F"/>
    <w:rsid w:val="00FD0102"/>
    <w:rsid w:val="00FD03E1"/>
    <w:rsid w:val="00FD5494"/>
    <w:rsid w:val="00FD700F"/>
    <w:rsid w:val="00FD72B7"/>
    <w:rsid w:val="00FD7409"/>
    <w:rsid w:val="00FD7598"/>
    <w:rsid w:val="00FE0260"/>
    <w:rsid w:val="00FE3F68"/>
    <w:rsid w:val="00FE611B"/>
    <w:rsid w:val="00FE6541"/>
    <w:rsid w:val="00FE6A8D"/>
    <w:rsid w:val="00FE7D81"/>
    <w:rsid w:val="00FF2149"/>
    <w:rsid w:val="00FF5285"/>
    <w:rsid w:val="00FF7D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0" w:qFormat="1"/>
    <w:lsdException w:name="Title" w:semiHidden="0" w:uiPriority="0" w:unhideWhenUsed="0" w:qFormat="1"/>
    <w:lsdException w:name="Default Paragraph Fon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85"/>
    <w:pPr>
      <w:widowControl w:val="0"/>
      <w:jc w:val="both"/>
    </w:pPr>
    <w:rPr>
      <w:rFonts w:ascii="Times New Roman" w:hAnsi="Times New Roman"/>
      <w:kern w:val="2"/>
      <w:sz w:val="21"/>
      <w:szCs w:val="24"/>
    </w:rPr>
  </w:style>
  <w:style w:type="paragraph" w:styleId="1">
    <w:name w:val="heading 1"/>
    <w:basedOn w:val="a"/>
    <w:next w:val="a"/>
    <w:link w:val="1Char"/>
    <w:qFormat/>
    <w:rsid w:val="00170E4A"/>
    <w:pPr>
      <w:spacing w:before="100" w:beforeAutospacing="1" w:after="100" w:afterAutospacing="1"/>
      <w:jc w:val="left"/>
      <w:outlineLvl w:val="0"/>
    </w:pPr>
    <w:rPr>
      <w:rFonts w:ascii="宋体" w:hAnsi="宋体" w:cs="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70E4A"/>
    <w:rPr>
      <w:rFonts w:ascii="宋体" w:hAnsi="宋体" w:cs="宋体"/>
      <w:b/>
      <w:kern w:val="44"/>
      <w:sz w:val="48"/>
      <w:szCs w:val="48"/>
    </w:rPr>
  </w:style>
  <w:style w:type="paragraph" w:styleId="a3">
    <w:name w:val="header"/>
    <w:basedOn w:val="a"/>
    <w:link w:val="Char"/>
    <w:qFormat/>
    <w:rsid w:val="00170E4A"/>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2"/>
    </w:rPr>
  </w:style>
  <w:style w:type="character" w:customStyle="1" w:styleId="Char">
    <w:name w:val="页眉 Char"/>
    <w:basedOn w:val="a0"/>
    <w:link w:val="a3"/>
    <w:rsid w:val="00170E4A"/>
    <w:rPr>
      <w:kern w:val="2"/>
      <w:sz w:val="18"/>
      <w:szCs w:val="22"/>
    </w:rPr>
  </w:style>
  <w:style w:type="paragraph" w:styleId="a4">
    <w:name w:val="footer"/>
    <w:basedOn w:val="a"/>
    <w:link w:val="Char0"/>
    <w:uiPriority w:val="99"/>
    <w:qFormat/>
    <w:rsid w:val="00170E4A"/>
    <w:pPr>
      <w:tabs>
        <w:tab w:val="center" w:pos="4153"/>
        <w:tab w:val="right" w:pos="8306"/>
      </w:tabs>
      <w:snapToGrid w:val="0"/>
      <w:jc w:val="left"/>
    </w:pPr>
    <w:rPr>
      <w:sz w:val="18"/>
      <w:szCs w:val="22"/>
    </w:rPr>
  </w:style>
  <w:style w:type="character" w:customStyle="1" w:styleId="Char0">
    <w:name w:val="页脚 Char"/>
    <w:basedOn w:val="a0"/>
    <w:link w:val="a4"/>
    <w:uiPriority w:val="99"/>
    <w:rsid w:val="00170E4A"/>
    <w:rPr>
      <w:kern w:val="2"/>
      <w:sz w:val="18"/>
      <w:szCs w:val="22"/>
    </w:rPr>
  </w:style>
  <w:style w:type="paragraph" w:styleId="a5">
    <w:name w:val="List Paragraph"/>
    <w:basedOn w:val="a"/>
    <w:uiPriority w:val="34"/>
    <w:qFormat/>
    <w:rsid w:val="00170E4A"/>
    <w:pPr>
      <w:ind w:firstLineChars="200" w:firstLine="420"/>
    </w:pPr>
  </w:style>
  <w:style w:type="paragraph" w:styleId="a6">
    <w:name w:val="Balloon Text"/>
    <w:basedOn w:val="a"/>
    <w:link w:val="Char1"/>
    <w:uiPriority w:val="99"/>
    <w:semiHidden/>
    <w:unhideWhenUsed/>
    <w:rsid w:val="00CF1DE8"/>
    <w:rPr>
      <w:sz w:val="18"/>
      <w:szCs w:val="18"/>
    </w:rPr>
  </w:style>
  <w:style w:type="character" w:customStyle="1" w:styleId="Char1">
    <w:name w:val="批注框文本 Char"/>
    <w:basedOn w:val="a0"/>
    <w:link w:val="a6"/>
    <w:uiPriority w:val="99"/>
    <w:semiHidden/>
    <w:rsid w:val="00CF1DE8"/>
    <w:rPr>
      <w:rFonts w:ascii="Times New Roman" w:hAnsi="Times New Roman"/>
      <w:kern w:val="2"/>
      <w:sz w:val="18"/>
      <w:szCs w:val="18"/>
    </w:rPr>
  </w:style>
  <w:style w:type="character" w:styleId="a7">
    <w:name w:val="Hyperlink"/>
    <w:basedOn w:val="a0"/>
    <w:uiPriority w:val="99"/>
    <w:unhideWhenUsed/>
    <w:rsid w:val="00D26F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0" w:qFormat="1"/>
    <w:lsdException w:name="Title" w:semiHidden="0" w:uiPriority="0" w:unhideWhenUsed="0" w:qFormat="1"/>
    <w:lsdException w:name="Default Paragraph Fon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85"/>
    <w:pPr>
      <w:widowControl w:val="0"/>
      <w:jc w:val="both"/>
    </w:pPr>
    <w:rPr>
      <w:rFonts w:ascii="Times New Roman" w:hAnsi="Times New Roman"/>
      <w:kern w:val="2"/>
      <w:sz w:val="21"/>
      <w:szCs w:val="24"/>
    </w:rPr>
  </w:style>
  <w:style w:type="paragraph" w:styleId="1">
    <w:name w:val="heading 1"/>
    <w:basedOn w:val="a"/>
    <w:next w:val="a"/>
    <w:link w:val="1Char"/>
    <w:qFormat/>
    <w:rsid w:val="00170E4A"/>
    <w:pPr>
      <w:spacing w:before="100" w:beforeAutospacing="1" w:after="100" w:afterAutospacing="1"/>
      <w:jc w:val="left"/>
      <w:outlineLvl w:val="0"/>
    </w:pPr>
    <w:rPr>
      <w:rFonts w:ascii="宋体" w:hAnsi="宋体" w:cs="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70E4A"/>
    <w:rPr>
      <w:rFonts w:ascii="宋体" w:hAnsi="宋体" w:cs="宋体"/>
      <w:b/>
      <w:kern w:val="44"/>
      <w:sz w:val="48"/>
      <w:szCs w:val="48"/>
    </w:rPr>
  </w:style>
  <w:style w:type="paragraph" w:styleId="a3">
    <w:name w:val="header"/>
    <w:basedOn w:val="a"/>
    <w:link w:val="Char"/>
    <w:qFormat/>
    <w:rsid w:val="00170E4A"/>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2"/>
    </w:rPr>
  </w:style>
  <w:style w:type="character" w:customStyle="1" w:styleId="Char">
    <w:name w:val="页眉 Char"/>
    <w:basedOn w:val="a0"/>
    <w:link w:val="a3"/>
    <w:rsid w:val="00170E4A"/>
    <w:rPr>
      <w:kern w:val="2"/>
      <w:sz w:val="18"/>
      <w:szCs w:val="22"/>
    </w:rPr>
  </w:style>
  <w:style w:type="paragraph" w:styleId="a4">
    <w:name w:val="footer"/>
    <w:basedOn w:val="a"/>
    <w:link w:val="Char0"/>
    <w:uiPriority w:val="99"/>
    <w:qFormat/>
    <w:rsid w:val="00170E4A"/>
    <w:pPr>
      <w:tabs>
        <w:tab w:val="center" w:pos="4153"/>
        <w:tab w:val="right" w:pos="8306"/>
      </w:tabs>
      <w:snapToGrid w:val="0"/>
      <w:jc w:val="left"/>
    </w:pPr>
    <w:rPr>
      <w:sz w:val="18"/>
      <w:szCs w:val="22"/>
    </w:rPr>
  </w:style>
  <w:style w:type="character" w:customStyle="1" w:styleId="Char0">
    <w:name w:val="页脚 Char"/>
    <w:basedOn w:val="a0"/>
    <w:link w:val="a4"/>
    <w:uiPriority w:val="99"/>
    <w:rsid w:val="00170E4A"/>
    <w:rPr>
      <w:kern w:val="2"/>
      <w:sz w:val="18"/>
      <w:szCs w:val="22"/>
    </w:rPr>
  </w:style>
  <w:style w:type="paragraph" w:styleId="a5">
    <w:name w:val="List Paragraph"/>
    <w:basedOn w:val="a"/>
    <w:uiPriority w:val="34"/>
    <w:qFormat/>
    <w:rsid w:val="00170E4A"/>
    <w:pPr>
      <w:ind w:firstLineChars="200" w:firstLine="420"/>
    </w:pPr>
  </w:style>
  <w:style w:type="paragraph" w:styleId="a6">
    <w:name w:val="Balloon Text"/>
    <w:basedOn w:val="a"/>
    <w:link w:val="Char1"/>
    <w:uiPriority w:val="99"/>
    <w:semiHidden/>
    <w:unhideWhenUsed/>
    <w:rsid w:val="00CF1DE8"/>
    <w:rPr>
      <w:sz w:val="18"/>
      <w:szCs w:val="18"/>
    </w:rPr>
  </w:style>
  <w:style w:type="character" w:customStyle="1" w:styleId="Char1">
    <w:name w:val="批注框文本 Char"/>
    <w:basedOn w:val="a0"/>
    <w:link w:val="a6"/>
    <w:uiPriority w:val="99"/>
    <w:semiHidden/>
    <w:rsid w:val="00CF1DE8"/>
    <w:rPr>
      <w:rFonts w:ascii="Times New Roman" w:hAnsi="Times New Roman"/>
      <w:kern w:val="2"/>
      <w:sz w:val="18"/>
      <w:szCs w:val="18"/>
    </w:rPr>
  </w:style>
  <w:style w:type="character" w:styleId="a7">
    <w:name w:val="Hyperlink"/>
    <w:basedOn w:val="a0"/>
    <w:uiPriority w:val="99"/>
    <w:unhideWhenUsed/>
    <w:rsid w:val="00D26F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5293-00D5-4D77-A0C3-302FDA13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5</Words>
  <Characters>372</Characters>
  <Application>Microsoft Office Word</Application>
  <DocSecurity>0</DocSecurity>
  <Lines>3</Lines>
  <Paragraphs>1</Paragraphs>
  <ScaleCrop>false</ScaleCrop>
  <Company/>
  <LinksUpToDate>false</LinksUpToDate>
  <CharactersWithSpaces>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忠</dc:creator>
  <cp:lastModifiedBy>Administrator</cp:lastModifiedBy>
  <cp:revision>7</cp:revision>
  <cp:lastPrinted>2020-01-15T01:51:00Z</cp:lastPrinted>
  <dcterms:created xsi:type="dcterms:W3CDTF">2020-01-19T03:21:00Z</dcterms:created>
  <dcterms:modified xsi:type="dcterms:W3CDTF">2020-01-22T01:43:00Z</dcterms:modified>
</cp:coreProperties>
</file>